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A6" w:rsidRPr="000035A6" w:rsidRDefault="000035A6" w:rsidP="00FA3432">
      <w:pPr>
        <w:spacing w:after="0" w:line="240" w:lineRule="auto"/>
        <w:rPr>
          <w:b/>
          <w:sz w:val="32"/>
          <w:szCs w:val="32"/>
        </w:rPr>
      </w:pPr>
      <w:r w:rsidRPr="000035A6">
        <w:rPr>
          <w:b/>
          <w:sz w:val="32"/>
          <w:szCs w:val="32"/>
        </w:rPr>
        <w:t>ВПР 27 вариантов ключ</w:t>
      </w:r>
    </w:p>
    <w:p w:rsidR="000035A6" w:rsidRDefault="000035A6" w:rsidP="00FA3432">
      <w:pPr>
        <w:spacing w:after="0" w:line="240" w:lineRule="auto"/>
        <w:rPr>
          <w:b/>
          <w:sz w:val="28"/>
          <w:szCs w:val="28"/>
        </w:rPr>
      </w:pPr>
    </w:p>
    <w:p w:rsidR="00675888" w:rsidRPr="00FF4607" w:rsidRDefault="002E6D2F" w:rsidP="00FA34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4315C3" w:rsidRPr="00FF4607">
        <w:rPr>
          <w:b/>
          <w:sz w:val="28"/>
          <w:szCs w:val="28"/>
          <w:lang w:val="en-US"/>
        </w:rPr>
        <w:t xml:space="preserve"> </w:t>
      </w:r>
      <w:r w:rsidR="004315C3" w:rsidRPr="004315C3">
        <w:rPr>
          <w:b/>
          <w:sz w:val="28"/>
          <w:szCs w:val="28"/>
        </w:rPr>
        <w:t>вариант</w:t>
      </w:r>
    </w:p>
    <w:p w:rsidR="00D4363B" w:rsidRPr="00FA3432" w:rsidRDefault="004315C3" w:rsidP="00FA3432">
      <w:pPr>
        <w:spacing w:after="0" w:line="240" w:lineRule="auto"/>
      </w:pPr>
      <w:r w:rsidRPr="00FF4607">
        <w:rPr>
          <w:lang w:val="en-US"/>
        </w:rPr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15C3" w:rsidRPr="008F3E13" w:rsidTr="00675888">
        <w:tc>
          <w:tcPr>
            <w:tcW w:w="1929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15C3" w:rsidRPr="008F3E13" w:rsidTr="00675888">
        <w:tc>
          <w:tcPr>
            <w:tcW w:w="1929" w:type="dxa"/>
          </w:tcPr>
          <w:p w:rsidR="004315C3" w:rsidRPr="00935075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4315C3" w:rsidRPr="00935075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315C3" w:rsidRPr="00935075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315C3" w:rsidRPr="00935075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315C3" w:rsidRPr="00FA3432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4315C3" w:rsidRDefault="004315C3" w:rsidP="00FA3432">
      <w:pPr>
        <w:spacing w:after="0" w:line="240" w:lineRule="auto"/>
      </w:pPr>
    </w:p>
    <w:p w:rsidR="004315C3" w:rsidRPr="00FA3432" w:rsidRDefault="004315C3" w:rsidP="00FA34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1633E3">
        <w:rPr>
          <w:rFonts w:eastAsia="Times New Roman" w:cstheme="minorHAnsi"/>
          <w:color w:val="000000"/>
          <w:lang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15C3" w:rsidRPr="007A136D" w:rsidTr="00675888">
        <w:tc>
          <w:tcPr>
            <w:tcW w:w="1929" w:type="dxa"/>
          </w:tcPr>
          <w:p w:rsidR="004315C3" w:rsidRPr="007A136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15C3" w:rsidRPr="007A136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15C3" w:rsidRPr="007A136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15C3" w:rsidRPr="007A136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15C3" w:rsidRPr="007A136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15C3" w:rsidRPr="007A136D" w:rsidTr="00675888">
        <w:tc>
          <w:tcPr>
            <w:tcW w:w="1929" w:type="dxa"/>
          </w:tcPr>
          <w:p w:rsidR="004315C3" w:rsidRPr="005A5D0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4315C3" w:rsidRPr="005A5D0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315C3" w:rsidRPr="005A5D0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4315C3" w:rsidRPr="005A5D0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315C3" w:rsidRPr="007A136D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FA3432" w:rsidRDefault="00FA3432" w:rsidP="00FA3432">
      <w:pPr>
        <w:spacing w:after="0" w:line="240" w:lineRule="auto"/>
      </w:pPr>
    </w:p>
    <w:p w:rsidR="0093599C" w:rsidRPr="00FF4607" w:rsidRDefault="004315C3" w:rsidP="00FA3432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t>№5</w:t>
      </w:r>
      <w:r w:rsidR="0093599C" w:rsidRPr="00FB48D3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15C3" w:rsidRPr="008F3E13" w:rsidTr="00675888">
        <w:tc>
          <w:tcPr>
            <w:tcW w:w="1929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15C3" w:rsidRPr="008F3E13" w:rsidTr="00675888">
        <w:tc>
          <w:tcPr>
            <w:tcW w:w="1929" w:type="dxa"/>
          </w:tcPr>
          <w:p w:rsidR="004315C3" w:rsidRPr="001107BC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4315C3" w:rsidRPr="001107BC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315C3" w:rsidRPr="001107BC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315C3" w:rsidRPr="001107BC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315C3" w:rsidRPr="00FA3432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FA3432" w:rsidRDefault="00FA3432" w:rsidP="00FA3432">
      <w:pPr>
        <w:spacing w:after="0" w:line="240" w:lineRule="auto"/>
      </w:pPr>
    </w:p>
    <w:p w:rsidR="0093599C" w:rsidRPr="00FA3432" w:rsidRDefault="004315C3" w:rsidP="00FA3432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15C3" w:rsidRPr="008F3E13" w:rsidTr="00675888">
        <w:tc>
          <w:tcPr>
            <w:tcW w:w="1929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15C3" w:rsidRPr="008F3E13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15C3" w:rsidRPr="008F3E13" w:rsidTr="00675888">
        <w:tc>
          <w:tcPr>
            <w:tcW w:w="1929" w:type="dxa"/>
          </w:tcPr>
          <w:p w:rsidR="004315C3" w:rsidRPr="00CD34A9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30" w:type="dxa"/>
          </w:tcPr>
          <w:p w:rsidR="004315C3" w:rsidRPr="00CD34A9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315C3" w:rsidRPr="00CD34A9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315C3" w:rsidRPr="00CD34A9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4315C3" w:rsidRPr="00FA3432" w:rsidRDefault="004315C3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4315C3" w:rsidRDefault="004315C3" w:rsidP="00FA3432">
      <w:pPr>
        <w:spacing w:after="0" w:line="240" w:lineRule="auto"/>
      </w:pPr>
    </w:p>
    <w:p w:rsidR="00FA3432" w:rsidRDefault="00FA3432" w:rsidP="00FA3432">
      <w:pPr>
        <w:spacing w:after="0" w:line="240" w:lineRule="auto"/>
      </w:pPr>
    </w:p>
    <w:p w:rsidR="004315C3" w:rsidRDefault="004315C3" w:rsidP="00FA34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315C3">
        <w:rPr>
          <w:b/>
          <w:sz w:val="28"/>
          <w:szCs w:val="28"/>
        </w:rPr>
        <w:t xml:space="preserve"> вариант</w:t>
      </w:r>
    </w:p>
    <w:p w:rsidR="00671AF4" w:rsidRPr="00FA3432" w:rsidRDefault="00C93F2A" w:rsidP="00FA3432">
      <w:pPr>
        <w:spacing w:after="0" w:line="240" w:lineRule="auto"/>
      </w:pPr>
      <w:r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93F2A" w:rsidRPr="008F3E13" w:rsidTr="00675888">
        <w:tc>
          <w:tcPr>
            <w:tcW w:w="1929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93F2A" w:rsidRPr="008F3E13" w:rsidTr="00675888">
        <w:tc>
          <w:tcPr>
            <w:tcW w:w="1929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C93F2A" w:rsidRPr="00FA3432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FA3432" w:rsidRDefault="00FA3432" w:rsidP="00FA3432">
      <w:pPr>
        <w:spacing w:after="0" w:line="240" w:lineRule="auto"/>
      </w:pPr>
    </w:p>
    <w:p w:rsidR="00224B74" w:rsidRPr="00FA3432" w:rsidRDefault="00FA3432" w:rsidP="00FA3432">
      <w:pPr>
        <w:spacing w:after="0" w:line="240" w:lineRule="auto"/>
      </w:pPr>
      <w: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93F2A" w:rsidRPr="007A136D" w:rsidTr="00675888">
        <w:tc>
          <w:tcPr>
            <w:tcW w:w="1929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93F2A" w:rsidRPr="007A136D" w:rsidTr="00675888">
        <w:tc>
          <w:tcPr>
            <w:tcW w:w="1929" w:type="dxa"/>
          </w:tcPr>
          <w:p w:rsidR="00C93F2A" w:rsidRPr="005A5D0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C93F2A" w:rsidRPr="005A5D0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C93F2A" w:rsidRPr="005A5D0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93F2A" w:rsidRPr="005A5D0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</w:tbl>
    <w:p w:rsidR="004315C3" w:rsidRDefault="004315C3" w:rsidP="00FA3432">
      <w:pPr>
        <w:spacing w:after="0" w:line="240" w:lineRule="auto"/>
      </w:pPr>
    </w:p>
    <w:p w:rsidR="00224B74" w:rsidRPr="00FA3432" w:rsidRDefault="00C93F2A" w:rsidP="00FA3432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93F2A" w:rsidRPr="007A136D" w:rsidTr="00675888">
        <w:tc>
          <w:tcPr>
            <w:tcW w:w="1929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93F2A" w:rsidRPr="007A136D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93F2A" w:rsidRPr="007A136D" w:rsidTr="00675888">
        <w:tc>
          <w:tcPr>
            <w:tcW w:w="1929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C93F2A" w:rsidRPr="007A136D" w:rsidRDefault="00C93F2A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224B74" w:rsidRDefault="00224B74" w:rsidP="00FA3432">
      <w:pPr>
        <w:spacing w:after="0" w:line="240" w:lineRule="auto"/>
      </w:pPr>
    </w:p>
    <w:p w:rsidR="00C93F2A" w:rsidRDefault="00C93F2A" w:rsidP="00FA3432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93F2A" w:rsidRPr="008F3E13" w:rsidTr="00675888">
        <w:tc>
          <w:tcPr>
            <w:tcW w:w="1929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93F2A" w:rsidRPr="008F3E13" w:rsidTr="00675888">
        <w:tc>
          <w:tcPr>
            <w:tcW w:w="1929" w:type="dxa"/>
          </w:tcPr>
          <w:p w:rsidR="00C93F2A" w:rsidRPr="00CD34A9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C93F2A" w:rsidRPr="00CD34A9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93F2A" w:rsidRPr="00CD34A9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C93F2A" w:rsidRPr="00CD34A9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C93F2A" w:rsidRPr="00EC45D6" w:rsidRDefault="00C93F2A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C93F2A" w:rsidRDefault="00C93F2A" w:rsidP="00FA3432">
      <w:pPr>
        <w:spacing w:after="0" w:line="240" w:lineRule="auto"/>
      </w:pPr>
    </w:p>
    <w:p w:rsidR="00FA3432" w:rsidRDefault="00FA3432" w:rsidP="00FA3432">
      <w:pPr>
        <w:spacing w:after="0" w:line="240" w:lineRule="auto"/>
      </w:pPr>
    </w:p>
    <w:p w:rsidR="00C93F2A" w:rsidRDefault="00C93F2A" w:rsidP="00FA34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315C3">
        <w:rPr>
          <w:b/>
          <w:sz w:val="28"/>
          <w:szCs w:val="28"/>
        </w:rPr>
        <w:t xml:space="preserve"> вариант</w:t>
      </w:r>
    </w:p>
    <w:p w:rsidR="00C93F2A" w:rsidRDefault="00C93F2A" w:rsidP="00FA3432">
      <w:pPr>
        <w:spacing w:after="0" w:line="240" w:lineRule="auto"/>
      </w:pPr>
      <w:r w:rsidRPr="00C93F2A"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93F2A" w:rsidRPr="008F3E13" w:rsidTr="00675888">
        <w:tc>
          <w:tcPr>
            <w:tcW w:w="1929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93F2A" w:rsidRPr="008F3E13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93F2A" w:rsidRPr="008F3E13" w:rsidTr="00675888">
        <w:tc>
          <w:tcPr>
            <w:tcW w:w="1929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C93F2A" w:rsidRPr="00935075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93F2A" w:rsidRPr="00FA3432" w:rsidRDefault="00C93F2A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C93F2A" w:rsidRDefault="00C93F2A" w:rsidP="00FA3432">
      <w:pPr>
        <w:spacing w:after="0" w:line="240" w:lineRule="auto"/>
      </w:pPr>
    </w:p>
    <w:p w:rsidR="009C36EC" w:rsidRDefault="009C36EC" w:rsidP="00FA3432">
      <w:pPr>
        <w:spacing w:after="0" w:line="240" w:lineRule="auto"/>
      </w:pPr>
      <w: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9C36EC" w:rsidRPr="007A136D" w:rsidTr="00675888">
        <w:tc>
          <w:tcPr>
            <w:tcW w:w="1929" w:type="dxa"/>
          </w:tcPr>
          <w:p w:rsidR="009C36EC" w:rsidRPr="007A136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9C36EC" w:rsidRPr="007A136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9C36EC" w:rsidRPr="007A136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9C36EC" w:rsidRPr="007A136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9C36EC" w:rsidRPr="007A136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9C36EC" w:rsidRPr="007A136D" w:rsidTr="00675888">
        <w:tc>
          <w:tcPr>
            <w:tcW w:w="1929" w:type="dxa"/>
          </w:tcPr>
          <w:p w:rsidR="009C36EC" w:rsidRPr="005A5D0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9C36EC" w:rsidRPr="005A5D0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9C36EC" w:rsidRPr="005A5D0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9C36EC" w:rsidRPr="005A5D0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9C36EC" w:rsidRPr="007A136D" w:rsidRDefault="009C36EC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9C36EC" w:rsidRDefault="009C36EC" w:rsidP="00FA3432">
      <w:pPr>
        <w:spacing w:after="0" w:line="240" w:lineRule="auto"/>
      </w:pPr>
    </w:p>
    <w:p w:rsidR="000035A6" w:rsidRDefault="000035A6" w:rsidP="00FA3432">
      <w:pPr>
        <w:spacing w:after="0" w:line="240" w:lineRule="auto"/>
      </w:pPr>
    </w:p>
    <w:p w:rsidR="000035A6" w:rsidRDefault="000035A6" w:rsidP="00FA3432">
      <w:pPr>
        <w:spacing w:after="0" w:line="240" w:lineRule="auto"/>
      </w:pPr>
    </w:p>
    <w:p w:rsidR="00C32407" w:rsidRDefault="00C32407" w:rsidP="00FA3432">
      <w:pPr>
        <w:spacing w:after="0" w:line="240" w:lineRule="auto"/>
      </w:pPr>
      <w:r>
        <w:lastRenderedPageBreak/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32407" w:rsidRPr="007A136D" w:rsidTr="00675888">
        <w:tc>
          <w:tcPr>
            <w:tcW w:w="1929" w:type="dxa"/>
          </w:tcPr>
          <w:p w:rsidR="00C32407" w:rsidRPr="007A136D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32407" w:rsidRPr="007A136D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32407" w:rsidRPr="007A136D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32407" w:rsidRPr="007A136D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32407" w:rsidRPr="007A136D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32407" w:rsidRPr="007A136D" w:rsidTr="00675888">
        <w:tc>
          <w:tcPr>
            <w:tcW w:w="1929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C32407" w:rsidRPr="007A136D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EC45D6" w:rsidRDefault="00EC45D6" w:rsidP="00FA3432">
      <w:pPr>
        <w:spacing w:after="0" w:line="240" w:lineRule="auto"/>
      </w:pPr>
    </w:p>
    <w:p w:rsidR="00C32407" w:rsidRDefault="00C32407" w:rsidP="00FA3432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C32407" w:rsidRPr="008F3E13" w:rsidTr="00675888">
        <w:tc>
          <w:tcPr>
            <w:tcW w:w="1929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C32407" w:rsidRPr="008F3E13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C32407" w:rsidRPr="008F3E13" w:rsidTr="00675888">
        <w:tc>
          <w:tcPr>
            <w:tcW w:w="1929" w:type="dxa"/>
          </w:tcPr>
          <w:p w:rsidR="00C32407" w:rsidRPr="00CD34A9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C32407" w:rsidRPr="00CD34A9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C32407" w:rsidRPr="00CD34A9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C32407" w:rsidRPr="00CD34A9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C32407" w:rsidRPr="00FA3432" w:rsidRDefault="00C3240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C32407" w:rsidRDefault="00C32407" w:rsidP="00FA3432">
      <w:pPr>
        <w:spacing w:after="0" w:line="240" w:lineRule="auto"/>
      </w:pPr>
    </w:p>
    <w:p w:rsidR="00FA3432" w:rsidRDefault="00FA3432" w:rsidP="00FA3432">
      <w:pPr>
        <w:spacing w:after="0" w:line="240" w:lineRule="auto"/>
      </w:pPr>
    </w:p>
    <w:p w:rsidR="00C32407" w:rsidRDefault="00C32407" w:rsidP="00FA34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315C3">
        <w:rPr>
          <w:b/>
          <w:sz w:val="28"/>
          <w:szCs w:val="28"/>
        </w:rPr>
        <w:t xml:space="preserve"> вариант</w:t>
      </w:r>
    </w:p>
    <w:p w:rsidR="006451BD" w:rsidRDefault="006451BD" w:rsidP="00FA3432">
      <w:pPr>
        <w:spacing w:after="0" w:line="240" w:lineRule="auto"/>
      </w:pPr>
      <w:r w:rsidRPr="00C93F2A"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451BD" w:rsidRPr="008F3E13" w:rsidTr="00675888">
        <w:tc>
          <w:tcPr>
            <w:tcW w:w="1929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451BD" w:rsidRPr="008F3E13" w:rsidTr="00675888">
        <w:tc>
          <w:tcPr>
            <w:tcW w:w="1929" w:type="dxa"/>
          </w:tcPr>
          <w:p w:rsidR="006451BD" w:rsidRPr="00935075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6451BD" w:rsidRPr="00935075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451BD" w:rsidRPr="00935075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6451BD" w:rsidRPr="00935075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451BD" w:rsidRPr="00FA3432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C32407" w:rsidRDefault="00C32407" w:rsidP="00FA3432">
      <w:pPr>
        <w:spacing w:after="0" w:line="240" w:lineRule="auto"/>
      </w:pPr>
    </w:p>
    <w:p w:rsidR="006451BD" w:rsidRDefault="006451BD" w:rsidP="00FA3432">
      <w:pPr>
        <w:spacing w:after="0" w:line="240" w:lineRule="auto"/>
      </w:pPr>
      <w: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451BD" w:rsidRPr="007A136D" w:rsidTr="00675888">
        <w:tc>
          <w:tcPr>
            <w:tcW w:w="1929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451BD" w:rsidRPr="007A136D" w:rsidTr="00675888">
        <w:tc>
          <w:tcPr>
            <w:tcW w:w="1929" w:type="dxa"/>
          </w:tcPr>
          <w:p w:rsidR="006451BD" w:rsidRPr="005A5D0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6451BD" w:rsidRPr="005A5D0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451BD" w:rsidRPr="005A5D0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6451BD" w:rsidRPr="005A5D0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6451BD" w:rsidRDefault="006451BD" w:rsidP="00FA3432">
      <w:pPr>
        <w:spacing w:after="0" w:line="240" w:lineRule="auto"/>
      </w:pPr>
    </w:p>
    <w:p w:rsidR="006451BD" w:rsidRDefault="006451BD" w:rsidP="00FA3432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451BD" w:rsidRPr="007A136D" w:rsidTr="00675888">
        <w:tc>
          <w:tcPr>
            <w:tcW w:w="1929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451BD" w:rsidRPr="007A136D" w:rsidTr="00675888">
        <w:tc>
          <w:tcPr>
            <w:tcW w:w="1929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6451BD" w:rsidRPr="008F3E13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451BD" w:rsidRPr="007A136D" w:rsidRDefault="006451BD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6451BD" w:rsidRDefault="006451BD" w:rsidP="00FA3432">
      <w:pPr>
        <w:spacing w:after="0" w:line="240" w:lineRule="auto"/>
      </w:pPr>
    </w:p>
    <w:p w:rsidR="00671AF4" w:rsidRPr="00F5653D" w:rsidRDefault="00FE44A7" w:rsidP="00FA3432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FE44A7" w:rsidRPr="008F3E13" w:rsidTr="00675888">
        <w:tc>
          <w:tcPr>
            <w:tcW w:w="1929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FE44A7" w:rsidRPr="008F3E13" w:rsidTr="00675888">
        <w:tc>
          <w:tcPr>
            <w:tcW w:w="1929" w:type="dxa"/>
          </w:tcPr>
          <w:p w:rsidR="00FE44A7" w:rsidRPr="00CD34A9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FE44A7" w:rsidRPr="00CD34A9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E44A7" w:rsidRPr="00CD34A9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FE44A7" w:rsidRPr="00CD34A9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FE44A7" w:rsidRPr="00FA3432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6451BD" w:rsidRDefault="006451BD" w:rsidP="00FA3432">
      <w:pPr>
        <w:spacing w:after="0" w:line="240" w:lineRule="auto"/>
      </w:pPr>
    </w:p>
    <w:p w:rsidR="00FA3432" w:rsidRDefault="00FA3432" w:rsidP="00FA3432">
      <w:pPr>
        <w:spacing w:after="0" w:line="240" w:lineRule="auto"/>
      </w:pPr>
    </w:p>
    <w:p w:rsidR="00FE44A7" w:rsidRDefault="00FE44A7" w:rsidP="00FA34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315C3">
        <w:rPr>
          <w:b/>
          <w:sz w:val="28"/>
          <w:szCs w:val="28"/>
        </w:rPr>
        <w:t xml:space="preserve"> вариант</w:t>
      </w:r>
    </w:p>
    <w:p w:rsidR="00FE44A7" w:rsidRDefault="00FE44A7" w:rsidP="00FA3432">
      <w:pPr>
        <w:spacing w:after="0" w:line="240" w:lineRule="auto"/>
      </w:pPr>
      <w:r w:rsidRPr="00C93F2A"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FE44A7" w:rsidRPr="008F3E13" w:rsidTr="00675888">
        <w:tc>
          <w:tcPr>
            <w:tcW w:w="1929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FE44A7" w:rsidRPr="00935075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FE44A7" w:rsidRPr="008F3E13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FE44A7" w:rsidRPr="008F3E13" w:rsidTr="00675888">
        <w:tc>
          <w:tcPr>
            <w:tcW w:w="1929" w:type="dxa"/>
          </w:tcPr>
          <w:p w:rsidR="00FE44A7" w:rsidRPr="00935075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FE44A7" w:rsidRPr="00935075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FE44A7" w:rsidRPr="00935075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E44A7" w:rsidRPr="00935075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E44A7" w:rsidRPr="00FA3432" w:rsidRDefault="00FE44A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FE44A7" w:rsidRDefault="00FE44A7" w:rsidP="00FA3432">
      <w:pPr>
        <w:spacing w:after="0" w:line="240" w:lineRule="auto"/>
      </w:pPr>
    </w:p>
    <w:p w:rsidR="006071FB" w:rsidRPr="00C559DC" w:rsidRDefault="006071FB" w:rsidP="00FA3432">
      <w:pPr>
        <w:spacing w:after="0" w:line="240" w:lineRule="auto"/>
        <w:rPr>
          <w:lang w:val="en-US"/>
        </w:rPr>
      </w:pPr>
      <w:r w:rsidRPr="00C559DC">
        <w:rPr>
          <w:lang w:val="en-US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071FB" w:rsidRPr="007A136D" w:rsidTr="00675888">
        <w:tc>
          <w:tcPr>
            <w:tcW w:w="1929" w:type="dxa"/>
          </w:tcPr>
          <w:p w:rsidR="006071FB" w:rsidRPr="007A136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071FB" w:rsidRPr="007A136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071FB" w:rsidRPr="007A136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071FB" w:rsidRPr="007A136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071FB" w:rsidRPr="007A136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071FB" w:rsidRPr="007A136D" w:rsidTr="00675888">
        <w:tc>
          <w:tcPr>
            <w:tcW w:w="1929" w:type="dxa"/>
          </w:tcPr>
          <w:p w:rsidR="006071FB" w:rsidRPr="005A5D0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30" w:type="dxa"/>
          </w:tcPr>
          <w:p w:rsidR="006071FB" w:rsidRPr="005A5D0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6071FB" w:rsidRPr="005A5D0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6071FB" w:rsidRPr="005A5D0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071FB" w:rsidRPr="007A136D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6071FB" w:rsidRDefault="006071FB" w:rsidP="00FA3432">
      <w:pPr>
        <w:spacing w:after="0" w:line="240" w:lineRule="auto"/>
      </w:pPr>
    </w:p>
    <w:p w:rsidR="006071FB" w:rsidRDefault="006071FB" w:rsidP="00FA3432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071FB" w:rsidRPr="008F3E13" w:rsidTr="00675888">
        <w:tc>
          <w:tcPr>
            <w:tcW w:w="1929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071FB" w:rsidRPr="008F3E13" w:rsidTr="00675888">
        <w:tc>
          <w:tcPr>
            <w:tcW w:w="1929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6071FB" w:rsidRDefault="006071FB" w:rsidP="00FA3432">
      <w:pPr>
        <w:spacing w:after="0" w:line="240" w:lineRule="auto"/>
      </w:pPr>
    </w:p>
    <w:p w:rsidR="006071FB" w:rsidRDefault="006071FB" w:rsidP="00FA3432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071FB" w:rsidRPr="008F3E13" w:rsidTr="00675888">
        <w:tc>
          <w:tcPr>
            <w:tcW w:w="1929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071FB" w:rsidRPr="008F3E13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071FB" w:rsidRPr="008F3E13" w:rsidTr="00675888">
        <w:tc>
          <w:tcPr>
            <w:tcW w:w="1929" w:type="dxa"/>
          </w:tcPr>
          <w:p w:rsidR="006071FB" w:rsidRPr="00CD34A9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6071FB" w:rsidRPr="00CD34A9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6071FB" w:rsidRPr="00CD34A9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6071FB" w:rsidRPr="00CD34A9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6071FB" w:rsidRPr="00FA3432" w:rsidRDefault="006071FB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6071FB" w:rsidRDefault="006071FB" w:rsidP="00FA3432">
      <w:pPr>
        <w:spacing w:after="0" w:line="240" w:lineRule="auto"/>
      </w:pPr>
    </w:p>
    <w:p w:rsidR="00FA3432" w:rsidRDefault="00FA3432" w:rsidP="00FA3432">
      <w:pPr>
        <w:spacing w:after="0" w:line="240" w:lineRule="auto"/>
      </w:pPr>
    </w:p>
    <w:p w:rsidR="00AD06C7" w:rsidRDefault="00CB7ACE" w:rsidP="00FA34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06C7" w:rsidRPr="004315C3">
        <w:rPr>
          <w:b/>
          <w:sz w:val="28"/>
          <w:szCs w:val="28"/>
        </w:rPr>
        <w:t xml:space="preserve"> вариант</w:t>
      </w:r>
    </w:p>
    <w:p w:rsidR="00AD06C7" w:rsidRDefault="00AD06C7" w:rsidP="00FA3432">
      <w:pPr>
        <w:spacing w:after="0" w:line="240" w:lineRule="auto"/>
      </w:pPr>
      <w:r w:rsidRPr="00C93F2A"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06C7" w:rsidRPr="008F3E13" w:rsidTr="00675888">
        <w:tc>
          <w:tcPr>
            <w:tcW w:w="1929" w:type="dxa"/>
          </w:tcPr>
          <w:p w:rsidR="00AD06C7" w:rsidRPr="008F3E13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06C7" w:rsidRPr="008F3E13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06C7" w:rsidRPr="008F3E13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06C7" w:rsidRPr="008F3E13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06C7" w:rsidRPr="008F3E13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06C7" w:rsidRPr="008F3E13" w:rsidTr="00675888">
        <w:tc>
          <w:tcPr>
            <w:tcW w:w="1929" w:type="dxa"/>
          </w:tcPr>
          <w:p w:rsidR="00AD06C7" w:rsidRPr="00935075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AD06C7" w:rsidRPr="00935075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D06C7" w:rsidRPr="00935075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D06C7" w:rsidRPr="00935075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D06C7" w:rsidRPr="00FA3432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FA3432" w:rsidRDefault="00FA3432" w:rsidP="00FA3432">
      <w:pPr>
        <w:spacing w:after="0" w:line="240" w:lineRule="auto"/>
      </w:pPr>
    </w:p>
    <w:p w:rsidR="00AD06C7" w:rsidRPr="002A09B9" w:rsidRDefault="00AD06C7" w:rsidP="00FA3432">
      <w:pPr>
        <w:spacing w:after="0" w:line="240" w:lineRule="auto"/>
        <w:rPr>
          <w:lang w:val="en-US"/>
        </w:rPr>
      </w:pPr>
      <w:r w:rsidRPr="00511398">
        <w:rPr>
          <w:lang w:val="en-US"/>
        </w:rPr>
        <w:lastRenderedPageBreak/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06C7" w:rsidRPr="007A136D" w:rsidTr="00675888">
        <w:tc>
          <w:tcPr>
            <w:tcW w:w="1929" w:type="dxa"/>
          </w:tcPr>
          <w:p w:rsidR="00AD06C7" w:rsidRPr="007A136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06C7" w:rsidRPr="007A136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06C7" w:rsidRPr="007A136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06C7" w:rsidRPr="007A136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06C7" w:rsidRPr="007A136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06C7" w:rsidRPr="007A136D" w:rsidTr="00675888">
        <w:tc>
          <w:tcPr>
            <w:tcW w:w="1929" w:type="dxa"/>
          </w:tcPr>
          <w:p w:rsidR="00AD06C7" w:rsidRPr="005A5D0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AD06C7" w:rsidRPr="005A5D0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D06C7" w:rsidRPr="005A5D0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AD06C7" w:rsidRPr="005A5D0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D06C7" w:rsidRPr="007A136D" w:rsidRDefault="00AD06C7" w:rsidP="00FA3432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</w:tbl>
    <w:p w:rsidR="002F6935" w:rsidRDefault="002F6935" w:rsidP="002F6935">
      <w:pPr>
        <w:spacing w:after="0" w:line="240" w:lineRule="auto"/>
      </w:pPr>
    </w:p>
    <w:p w:rsidR="00AD06C7" w:rsidRDefault="00AD06C7" w:rsidP="002F6935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06C7" w:rsidRPr="007A136D" w:rsidTr="00675888">
        <w:tc>
          <w:tcPr>
            <w:tcW w:w="1929" w:type="dxa"/>
          </w:tcPr>
          <w:p w:rsidR="00AD06C7" w:rsidRPr="007A136D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06C7" w:rsidRPr="007A136D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06C7" w:rsidRPr="007A136D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06C7" w:rsidRPr="007A136D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06C7" w:rsidRPr="007A136D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06C7" w:rsidRPr="007A136D" w:rsidTr="00675888">
        <w:tc>
          <w:tcPr>
            <w:tcW w:w="1929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D06C7" w:rsidRPr="007A136D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AD06C7" w:rsidRDefault="00AD06C7" w:rsidP="002F6935">
      <w:pPr>
        <w:spacing w:after="0" w:line="240" w:lineRule="auto"/>
      </w:pPr>
    </w:p>
    <w:p w:rsidR="00AD06C7" w:rsidRDefault="00AD06C7" w:rsidP="002F6935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06C7" w:rsidRPr="008F3E13" w:rsidTr="00675888">
        <w:tc>
          <w:tcPr>
            <w:tcW w:w="1929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06C7" w:rsidRPr="008F3E13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06C7" w:rsidRPr="008F3E13" w:rsidTr="00675888">
        <w:tc>
          <w:tcPr>
            <w:tcW w:w="1929" w:type="dxa"/>
          </w:tcPr>
          <w:p w:rsidR="00AD06C7" w:rsidRPr="00CD34A9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AD06C7" w:rsidRPr="00CD34A9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AD06C7" w:rsidRPr="00CD34A9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D06C7" w:rsidRPr="00CD34A9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D06C7" w:rsidRPr="00FA3432" w:rsidRDefault="00AD06C7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FA3432" w:rsidRDefault="00FA3432" w:rsidP="002F6935">
      <w:pPr>
        <w:spacing w:after="0" w:line="240" w:lineRule="auto"/>
        <w:rPr>
          <w:b/>
        </w:rPr>
      </w:pPr>
    </w:p>
    <w:p w:rsidR="002F6935" w:rsidRPr="002F6935" w:rsidRDefault="002F6935" w:rsidP="002F6935">
      <w:pPr>
        <w:spacing w:after="0" w:line="240" w:lineRule="auto"/>
        <w:rPr>
          <w:b/>
        </w:rPr>
      </w:pPr>
    </w:p>
    <w:p w:rsidR="00CB7ACE" w:rsidRDefault="00CB7ACE" w:rsidP="002F69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315C3">
        <w:rPr>
          <w:b/>
          <w:sz w:val="28"/>
          <w:szCs w:val="28"/>
        </w:rPr>
        <w:t xml:space="preserve"> вариант</w:t>
      </w:r>
    </w:p>
    <w:p w:rsidR="00CB7ACE" w:rsidRDefault="00CB7ACE" w:rsidP="002F6935">
      <w:pPr>
        <w:spacing w:after="0" w:line="240" w:lineRule="auto"/>
      </w:pPr>
      <w:r w:rsidRPr="00C93F2A"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17102" w:rsidRPr="008F3E13" w:rsidTr="00675888">
        <w:tc>
          <w:tcPr>
            <w:tcW w:w="1929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17102" w:rsidRPr="008F3E13" w:rsidTr="00675888">
        <w:tc>
          <w:tcPr>
            <w:tcW w:w="1929" w:type="dxa"/>
          </w:tcPr>
          <w:p w:rsidR="00417102" w:rsidRPr="00935075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417102" w:rsidRPr="00935075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17102" w:rsidRPr="00935075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17102" w:rsidRPr="00935075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17102" w:rsidRPr="00FA3432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2F6935" w:rsidRDefault="002F6935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417102" w:rsidRPr="001633E3" w:rsidRDefault="00417102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1633E3">
        <w:rPr>
          <w:rFonts w:eastAsia="Times New Roman" w:cstheme="minorHAnsi"/>
          <w:color w:val="000000"/>
          <w:lang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17102" w:rsidRPr="007A136D" w:rsidTr="00675888">
        <w:tc>
          <w:tcPr>
            <w:tcW w:w="1929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17102" w:rsidRPr="007A136D" w:rsidTr="00675888">
        <w:tc>
          <w:tcPr>
            <w:tcW w:w="1929" w:type="dxa"/>
          </w:tcPr>
          <w:p w:rsidR="00417102" w:rsidRPr="005A5D0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417102" w:rsidRPr="005A5D0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417102" w:rsidRPr="005A5D0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17102" w:rsidRPr="005A5D0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17102" w:rsidRPr="007A136D" w:rsidRDefault="00417102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417102" w:rsidRDefault="00417102" w:rsidP="002F69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17102" w:rsidRDefault="00417102" w:rsidP="002F6935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17102" w:rsidRPr="007A136D" w:rsidTr="00675888">
        <w:tc>
          <w:tcPr>
            <w:tcW w:w="1929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17102" w:rsidRPr="007A136D" w:rsidTr="00675888">
        <w:tc>
          <w:tcPr>
            <w:tcW w:w="1929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17102" w:rsidRPr="007A136D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2F6935" w:rsidRDefault="002F6935" w:rsidP="002F6935">
      <w:pPr>
        <w:spacing w:after="0" w:line="240" w:lineRule="auto"/>
      </w:pPr>
    </w:p>
    <w:p w:rsidR="00417102" w:rsidRDefault="00417102" w:rsidP="002F6935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17102" w:rsidRPr="008F3E13" w:rsidTr="00675888">
        <w:tc>
          <w:tcPr>
            <w:tcW w:w="1929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17102" w:rsidRPr="008F3E13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17102" w:rsidRPr="008F3E13" w:rsidTr="00675888">
        <w:tc>
          <w:tcPr>
            <w:tcW w:w="1929" w:type="dxa"/>
          </w:tcPr>
          <w:p w:rsidR="00417102" w:rsidRPr="00CD34A9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417102" w:rsidRPr="00CD34A9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17102" w:rsidRPr="00CD34A9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417102" w:rsidRPr="00CD34A9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17102" w:rsidRPr="002F6935" w:rsidRDefault="00417102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417102" w:rsidRDefault="00417102" w:rsidP="002F6935">
      <w:pPr>
        <w:spacing w:after="0" w:line="240" w:lineRule="auto"/>
      </w:pPr>
    </w:p>
    <w:p w:rsidR="002F6935" w:rsidRDefault="002F6935" w:rsidP="002F6935">
      <w:pPr>
        <w:spacing w:after="0" w:line="240" w:lineRule="auto"/>
      </w:pPr>
    </w:p>
    <w:p w:rsidR="00417102" w:rsidRDefault="00417102" w:rsidP="002F69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315C3">
        <w:rPr>
          <w:b/>
          <w:sz w:val="28"/>
          <w:szCs w:val="28"/>
        </w:rPr>
        <w:t xml:space="preserve"> вариант</w:t>
      </w:r>
    </w:p>
    <w:p w:rsidR="00417102" w:rsidRDefault="00417102" w:rsidP="002F6935">
      <w:pPr>
        <w:spacing w:after="0" w:line="240" w:lineRule="auto"/>
      </w:pPr>
      <w:r w:rsidRPr="00C93F2A"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FC0FD1" w:rsidRPr="008F3E13" w:rsidTr="00675888">
        <w:tc>
          <w:tcPr>
            <w:tcW w:w="1929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FC0FD1" w:rsidRPr="008F3E13" w:rsidTr="00675888">
        <w:tc>
          <w:tcPr>
            <w:tcW w:w="1929" w:type="dxa"/>
          </w:tcPr>
          <w:p w:rsidR="00FC0FD1" w:rsidRPr="00935075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FC0FD1" w:rsidRPr="00935075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C0FD1" w:rsidRPr="00935075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FC0FD1" w:rsidRPr="00935075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FC0FD1" w:rsidRPr="002F6935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FC0FD1" w:rsidRPr="006451BD" w:rsidRDefault="00FC0FD1" w:rsidP="002F6935">
      <w:pPr>
        <w:spacing w:after="0" w:line="240" w:lineRule="auto"/>
      </w:pPr>
    </w:p>
    <w:p w:rsidR="00417102" w:rsidRPr="001633E3" w:rsidRDefault="00417102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1633E3">
        <w:rPr>
          <w:rFonts w:eastAsia="Times New Roman" w:cstheme="minorHAnsi"/>
          <w:color w:val="000000"/>
          <w:lang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FC0FD1" w:rsidRPr="007A136D" w:rsidTr="00675888">
        <w:tc>
          <w:tcPr>
            <w:tcW w:w="1929" w:type="dxa"/>
          </w:tcPr>
          <w:p w:rsidR="00FC0FD1" w:rsidRPr="007A136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FC0FD1" w:rsidRPr="007A136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FC0FD1" w:rsidRPr="007A136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FC0FD1" w:rsidRPr="007A136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FC0FD1" w:rsidRPr="007A136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FC0FD1" w:rsidRPr="007A136D" w:rsidTr="00675888">
        <w:tc>
          <w:tcPr>
            <w:tcW w:w="1929" w:type="dxa"/>
          </w:tcPr>
          <w:p w:rsidR="00FC0FD1" w:rsidRPr="005A5D0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FC0FD1" w:rsidRPr="005A5D0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FC0FD1" w:rsidRPr="005A5D0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FC0FD1" w:rsidRPr="005A5D0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C0FD1" w:rsidRPr="007A136D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FC0FD1" w:rsidRPr="005A5D0D" w:rsidRDefault="00FC0FD1" w:rsidP="002F69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17102" w:rsidRDefault="00417102" w:rsidP="002F6935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FC0FD1" w:rsidRPr="002876B3" w:rsidTr="00675888">
        <w:tc>
          <w:tcPr>
            <w:tcW w:w="1929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FC0FD1" w:rsidRPr="002876B3" w:rsidTr="00675888">
        <w:tc>
          <w:tcPr>
            <w:tcW w:w="1929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FC0FD1" w:rsidRPr="002876B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FC0FD1" w:rsidRDefault="00FC0FD1" w:rsidP="002F6935">
      <w:pPr>
        <w:spacing w:after="0" w:line="240" w:lineRule="auto"/>
      </w:pPr>
    </w:p>
    <w:p w:rsidR="00417102" w:rsidRDefault="00417102" w:rsidP="002F6935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FC0FD1" w:rsidRPr="008F3E13" w:rsidTr="00675888">
        <w:tc>
          <w:tcPr>
            <w:tcW w:w="1929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FC0FD1" w:rsidRPr="008F3E13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FC0FD1" w:rsidRPr="008F3E13" w:rsidTr="00675888">
        <w:tc>
          <w:tcPr>
            <w:tcW w:w="1929" w:type="dxa"/>
          </w:tcPr>
          <w:p w:rsidR="00FC0FD1" w:rsidRPr="00CD34A9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30" w:type="dxa"/>
          </w:tcPr>
          <w:p w:rsidR="00FC0FD1" w:rsidRPr="00CD34A9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FC0FD1" w:rsidRPr="00CD34A9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FC0FD1" w:rsidRPr="00CD34A9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FC0FD1" w:rsidRPr="002F6935" w:rsidRDefault="00FC0FD1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FC0FD1" w:rsidRDefault="00FC0FD1" w:rsidP="002F6935">
      <w:pPr>
        <w:spacing w:after="0" w:line="240" w:lineRule="auto"/>
      </w:pPr>
    </w:p>
    <w:p w:rsidR="002F6935" w:rsidRDefault="002F6935" w:rsidP="002F6935">
      <w:pPr>
        <w:spacing w:after="0" w:line="240" w:lineRule="auto"/>
      </w:pPr>
    </w:p>
    <w:p w:rsidR="009055EC" w:rsidRDefault="009055EC" w:rsidP="002F6935">
      <w:pPr>
        <w:spacing w:after="0" w:line="240" w:lineRule="auto"/>
      </w:pPr>
    </w:p>
    <w:p w:rsidR="00417102" w:rsidRPr="004315C3" w:rsidRDefault="00417102" w:rsidP="002F69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4315C3">
        <w:rPr>
          <w:b/>
          <w:sz w:val="28"/>
          <w:szCs w:val="28"/>
        </w:rPr>
        <w:t xml:space="preserve"> вариант</w:t>
      </w:r>
    </w:p>
    <w:p w:rsidR="00417102" w:rsidRDefault="00417102" w:rsidP="002F6935">
      <w:pPr>
        <w:spacing w:after="0" w:line="240" w:lineRule="auto"/>
      </w:pPr>
      <w:r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8F3E13" w:rsidTr="00675888">
        <w:tc>
          <w:tcPr>
            <w:tcW w:w="1929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8F3E13" w:rsidTr="00675888">
        <w:tc>
          <w:tcPr>
            <w:tcW w:w="1929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2F693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EC45D6" w:rsidRDefault="00EC45D6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417102" w:rsidRPr="002E6D2F" w:rsidRDefault="00417102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  <w:r w:rsidRPr="002E6D2F">
        <w:rPr>
          <w:rFonts w:eastAsia="Times New Roman" w:cstheme="minorHAnsi"/>
          <w:color w:val="000000"/>
          <w:lang w:val="en-US"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7A136D" w:rsidTr="00675888">
        <w:tc>
          <w:tcPr>
            <w:tcW w:w="1929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7A136D" w:rsidTr="00675888">
        <w:tc>
          <w:tcPr>
            <w:tcW w:w="1929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417102" w:rsidRDefault="00417102" w:rsidP="002F6935">
      <w:pPr>
        <w:spacing w:after="0" w:line="240" w:lineRule="auto"/>
      </w:pPr>
    </w:p>
    <w:p w:rsidR="00417102" w:rsidRDefault="00417102" w:rsidP="002F6935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2876B3" w:rsidTr="00675888">
        <w:tc>
          <w:tcPr>
            <w:tcW w:w="1929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2876B3" w:rsidTr="00675888">
        <w:tc>
          <w:tcPr>
            <w:tcW w:w="1929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417102" w:rsidRDefault="00417102" w:rsidP="002F6935">
      <w:pPr>
        <w:spacing w:after="0" w:line="240" w:lineRule="auto"/>
      </w:pPr>
    </w:p>
    <w:p w:rsidR="00417102" w:rsidRDefault="00417102" w:rsidP="002F6935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8F3E13" w:rsidTr="00675888">
        <w:tc>
          <w:tcPr>
            <w:tcW w:w="1929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8F3E13" w:rsidTr="00675888">
        <w:tc>
          <w:tcPr>
            <w:tcW w:w="1929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675888" w:rsidRPr="002F693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BC0653" w:rsidRDefault="00BC0653" w:rsidP="002F6935">
      <w:pPr>
        <w:spacing w:after="0" w:line="240" w:lineRule="auto"/>
        <w:rPr>
          <w:b/>
        </w:rPr>
      </w:pPr>
    </w:p>
    <w:p w:rsidR="00EC45D6" w:rsidRPr="00EC45D6" w:rsidRDefault="00EC45D6" w:rsidP="002F6935">
      <w:pPr>
        <w:spacing w:after="0" w:line="240" w:lineRule="auto"/>
        <w:rPr>
          <w:b/>
        </w:rPr>
      </w:pPr>
    </w:p>
    <w:p w:rsidR="00FC0FD1" w:rsidRPr="00BC0653" w:rsidRDefault="00FC0FD1" w:rsidP="002F6935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0</w:t>
      </w:r>
      <w:r w:rsidRPr="004315C3">
        <w:rPr>
          <w:b/>
          <w:sz w:val="28"/>
          <w:szCs w:val="28"/>
        </w:rPr>
        <w:t xml:space="preserve"> вариант</w:t>
      </w:r>
    </w:p>
    <w:p w:rsidR="00FC0FD1" w:rsidRPr="00BC0653" w:rsidRDefault="00FC0FD1" w:rsidP="002F6935">
      <w:pPr>
        <w:spacing w:after="0" w:line="240" w:lineRule="auto"/>
        <w:rPr>
          <w:lang w:val="en-US"/>
        </w:rPr>
      </w:pPr>
      <w:r w:rsidRPr="00BC0653">
        <w:rPr>
          <w:lang w:val="en-US"/>
        </w:rPr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8F3E13" w:rsidTr="00675888">
        <w:tc>
          <w:tcPr>
            <w:tcW w:w="1929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8F3E13" w:rsidTr="00675888">
        <w:tc>
          <w:tcPr>
            <w:tcW w:w="1929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75888" w:rsidRPr="00935075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EC45D6" w:rsidRDefault="00675888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FC0FD1" w:rsidRDefault="00FC0FD1" w:rsidP="002F6935">
      <w:pPr>
        <w:spacing w:after="0" w:line="240" w:lineRule="auto"/>
      </w:pPr>
    </w:p>
    <w:p w:rsidR="00FC0FD1" w:rsidRDefault="00FC0FD1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D3047">
        <w:rPr>
          <w:rFonts w:eastAsia="Times New Roman" w:cstheme="minorHAnsi"/>
          <w:color w:val="000000"/>
          <w:lang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7A136D" w:rsidTr="00675888">
        <w:tc>
          <w:tcPr>
            <w:tcW w:w="1929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7A136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7A136D" w:rsidTr="00675888">
        <w:tc>
          <w:tcPr>
            <w:tcW w:w="1929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5A5D0D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675888" w:rsidRPr="00EC45D6" w:rsidRDefault="00675888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</w:tbl>
    <w:p w:rsidR="00FC0FD1" w:rsidRDefault="00FC0FD1" w:rsidP="002F6935">
      <w:pPr>
        <w:spacing w:after="0" w:line="240" w:lineRule="auto"/>
      </w:pPr>
    </w:p>
    <w:p w:rsidR="00FC0FD1" w:rsidRDefault="00FC0FD1" w:rsidP="002F6935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2876B3" w:rsidTr="00675888">
        <w:tc>
          <w:tcPr>
            <w:tcW w:w="1929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2876B3" w:rsidTr="00675888">
        <w:tc>
          <w:tcPr>
            <w:tcW w:w="1929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2876B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675888" w:rsidRPr="00EC45D6" w:rsidRDefault="00675888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A86553" w:rsidRDefault="00A86553" w:rsidP="002F6935">
      <w:pPr>
        <w:spacing w:after="0" w:line="240" w:lineRule="auto"/>
      </w:pPr>
    </w:p>
    <w:p w:rsidR="00FC0FD1" w:rsidRDefault="00FC0FD1" w:rsidP="002F6935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675888" w:rsidRPr="008F3E13" w:rsidTr="00675888">
        <w:tc>
          <w:tcPr>
            <w:tcW w:w="1929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675888" w:rsidRPr="008F3E13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675888" w:rsidRPr="008F3E13" w:rsidTr="00675888">
        <w:tc>
          <w:tcPr>
            <w:tcW w:w="1929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675888" w:rsidRPr="00CD34A9" w:rsidRDefault="00675888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675888" w:rsidRPr="00EC45D6" w:rsidRDefault="00675888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A86553" w:rsidRDefault="00A86553" w:rsidP="002F6935">
      <w:pPr>
        <w:spacing w:after="0" w:line="240" w:lineRule="auto"/>
        <w:rPr>
          <w:b/>
        </w:rPr>
      </w:pPr>
    </w:p>
    <w:p w:rsidR="00EC45D6" w:rsidRPr="00EC45D6" w:rsidRDefault="00EC45D6" w:rsidP="002F6935">
      <w:pPr>
        <w:spacing w:after="0" w:line="240" w:lineRule="auto"/>
        <w:rPr>
          <w:b/>
        </w:rPr>
      </w:pPr>
    </w:p>
    <w:p w:rsidR="00675888" w:rsidRPr="004315C3" w:rsidRDefault="00675888" w:rsidP="002F69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315C3">
        <w:rPr>
          <w:b/>
          <w:sz w:val="28"/>
          <w:szCs w:val="28"/>
        </w:rPr>
        <w:t xml:space="preserve"> вариант</w:t>
      </w:r>
    </w:p>
    <w:p w:rsidR="00675888" w:rsidRPr="002E6D2F" w:rsidRDefault="00675888" w:rsidP="002F6935">
      <w:pPr>
        <w:spacing w:after="0" w:line="240" w:lineRule="auto"/>
        <w:rPr>
          <w:lang w:val="en-US"/>
        </w:rPr>
      </w:pPr>
      <w:r w:rsidRPr="002E6D2F">
        <w:rPr>
          <w:lang w:val="en-US"/>
        </w:rPr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A7ADB" w:rsidRPr="008F3E13" w:rsidTr="00D4363B">
        <w:tc>
          <w:tcPr>
            <w:tcW w:w="1929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A7ADB" w:rsidRPr="008F3E13" w:rsidTr="00D4363B">
        <w:tc>
          <w:tcPr>
            <w:tcW w:w="1929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A7ADB" w:rsidRPr="00EC45D6" w:rsidRDefault="00DA7AD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72666B" w:rsidRDefault="0072666B" w:rsidP="002F6935">
      <w:pPr>
        <w:shd w:val="clear" w:color="auto" w:fill="FFFFFF"/>
        <w:spacing w:after="0" w:line="240" w:lineRule="auto"/>
        <w:jc w:val="both"/>
      </w:pPr>
    </w:p>
    <w:p w:rsidR="00675888" w:rsidRPr="0072666B" w:rsidRDefault="00675888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  <w:r w:rsidRPr="0072666B">
        <w:rPr>
          <w:rFonts w:eastAsia="Times New Roman" w:cstheme="minorHAnsi"/>
          <w:color w:val="000000"/>
          <w:lang w:val="en-US"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A7ADB" w:rsidRPr="007A136D" w:rsidTr="00D4363B">
        <w:tc>
          <w:tcPr>
            <w:tcW w:w="1929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A7ADB" w:rsidRPr="007A136D" w:rsidTr="00D4363B">
        <w:tc>
          <w:tcPr>
            <w:tcW w:w="1929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DA7ADB" w:rsidRPr="007A136D" w:rsidRDefault="00DA7AD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675888" w:rsidRDefault="00675888" w:rsidP="002F6935">
      <w:pPr>
        <w:spacing w:after="0" w:line="240" w:lineRule="auto"/>
      </w:pPr>
    </w:p>
    <w:p w:rsidR="00675888" w:rsidRDefault="00675888" w:rsidP="002F6935">
      <w:pPr>
        <w:spacing w:after="0" w:line="240" w:lineRule="auto"/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A7ADB" w:rsidRPr="007A136D" w:rsidTr="00D4363B">
        <w:tc>
          <w:tcPr>
            <w:tcW w:w="1929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A7ADB" w:rsidRPr="007A136D" w:rsidTr="00D4363B">
        <w:tc>
          <w:tcPr>
            <w:tcW w:w="1929" w:type="dxa"/>
          </w:tcPr>
          <w:p w:rsidR="00DA7ADB" w:rsidRPr="002876B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DA7ADB" w:rsidRPr="002876B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A7ADB" w:rsidRPr="002876B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A7ADB" w:rsidRPr="002876B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A7ADB" w:rsidRPr="007A136D" w:rsidRDefault="00DA7AD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675888" w:rsidRDefault="00675888" w:rsidP="002F6935">
      <w:pPr>
        <w:spacing w:after="0" w:line="240" w:lineRule="auto"/>
      </w:pPr>
    </w:p>
    <w:p w:rsidR="009055EC" w:rsidRDefault="009055EC" w:rsidP="002F6935">
      <w:pPr>
        <w:spacing w:after="0" w:line="240" w:lineRule="auto"/>
      </w:pPr>
    </w:p>
    <w:p w:rsidR="00675888" w:rsidRDefault="00675888" w:rsidP="002F6935">
      <w:pPr>
        <w:spacing w:after="0" w:line="240" w:lineRule="auto"/>
      </w:pPr>
      <w:r>
        <w:lastRenderedPageBreak/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A7ADB" w:rsidRPr="008F3E13" w:rsidTr="00D4363B">
        <w:tc>
          <w:tcPr>
            <w:tcW w:w="1929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A7ADB" w:rsidRPr="008F3E13" w:rsidTr="00D4363B">
        <w:tc>
          <w:tcPr>
            <w:tcW w:w="1929" w:type="dxa"/>
          </w:tcPr>
          <w:p w:rsidR="00DA7ADB" w:rsidRPr="00CD34A9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DA7ADB" w:rsidRPr="00CD34A9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A7ADB" w:rsidRPr="00CD34A9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DA7ADB" w:rsidRPr="00CD34A9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A7ADB" w:rsidRPr="00EC45D6" w:rsidRDefault="00DA7AD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</w:tr>
    </w:tbl>
    <w:p w:rsidR="00FC0FD1" w:rsidRDefault="00FC0FD1" w:rsidP="002F6935">
      <w:pPr>
        <w:spacing w:after="0" w:line="240" w:lineRule="auto"/>
      </w:pPr>
    </w:p>
    <w:p w:rsidR="00DA7ADB" w:rsidRDefault="00DA7ADB" w:rsidP="002F6935">
      <w:pPr>
        <w:spacing w:after="0" w:line="240" w:lineRule="auto"/>
      </w:pPr>
    </w:p>
    <w:p w:rsidR="00675888" w:rsidRPr="004315C3" w:rsidRDefault="00675888" w:rsidP="002F69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4315C3">
        <w:rPr>
          <w:b/>
          <w:sz w:val="28"/>
          <w:szCs w:val="28"/>
        </w:rPr>
        <w:t xml:space="preserve"> вариант</w:t>
      </w:r>
    </w:p>
    <w:p w:rsidR="00675888" w:rsidRDefault="00675888" w:rsidP="002F6935">
      <w:pPr>
        <w:spacing w:after="0" w:line="240" w:lineRule="auto"/>
      </w:pPr>
      <w:r>
        <w:t>№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A7ADB" w:rsidRPr="008F3E13" w:rsidTr="00D4363B">
        <w:tc>
          <w:tcPr>
            <w:tcW w:w="1929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A7ADB" w:rsidRPr="008F3E13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A7ADB" w:rsidRPr="008F3E13" w:rsidTr="00D4363B">
        <w:tc>
          <w:tcPr>
            <w:tcW w:w="1929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A7ADB" w:rsidRPr="00935075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A7ADB" w:rsidRPr="00EC45D6" w:rsidRDefault="00DA7AD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675888" w:rsidRDefault="00675888" w:rsidP="002F6935">
      <w:pPr>
        <w:spacing w:after="0" w:line="240" w:lineRule="auto"/>
      </w:pPr>
    </w:p>
    <w:p w:rsidR="00675888" w:rsidRPr="0072666B" w:rsidRDefault="00675888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  <w:r w:rsidRPr="0072666B">
        <w:rPr>
          <w:rFonts w:eastAsia="Times New Roman" w:cstheme="minorHAnsi"/>
          <w:color w:val="000000"/>
          <w:lang w:val="en-US" w:eastAsia="ru-RU"/>
        </w:rPr>
        <w:t>№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A7ADB" w:rsidRPr="007A136D" w:rsidTr="00D4363B">
        <w:tc>
          <w:tcPr>
            <w:tcW w:w="1929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A7ADB" w:rsidRPr="007A136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A7ADB" w:rsidRPr="007A136D" w:rsidTr="00D4363B">
        <w:tc>
          <w:tcPr>
            <w:tcW w:w="1929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DA7ADB" w:rsidRPr="005A5D0D" w:rsidRDefault="00DA7AD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DA7ADB" w:rsidRPr="007A136D" w:rsidRDefault="00DA7AD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EC45D6" w:rsidRDefault="00EC45D6" w:rsidP="002F6935">
      <w:pPr>
        <w:spacing w:after="0" w:line="240" w:lineRule="auto"/>
        <w:jc w:val="both"/>
      </w:pPr>
    </w:p>
    <w:p w:rsidR="0072666B" w:rsidRPr="0072666B" w:rsidRDefault="00675888" w:rsidP="002F69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t>№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633E3" w:rsidRPr="007A136D" w:rsidTr="00D4363B">
        <w:tc>
          <w:tcPr>
            <w:tcW w:w="1929" w:type="dxa"/>
          </w:tcPr>
          <w:p w:rsidR="001633E3" w:rsidRPr="007A136D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633E3" w:rsidRPr="007A136D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633E3" w:rsidRPr="007A136D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633E3" w:rsidRPr="007A136D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633E3" w:rsidRPr="007A136D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633E3" w:rsidRPr="007A136D" w:rsidTr="00D4363B">
        <w:tc>
          <w:tcPr>
            <w:tcW w:w="1929" w:type="dxa"/>
          </w:tcPr>
          <w:p w:rsidR="001633E3" w:rsidRPr="002876B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1633E3" w:rsidRPr="002876B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633E3" w:rsidRPr="002876B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633E3" w:rsidRPr="002876B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633E3" w:rsidRPr="007A136D" w:rsidRDefault="001633E3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675888" w:rsidRDefault="00675888" w:rsidP="002F6935">
      <w:pPr>
        <w:spacing w:after="0" w:line="240" w:lineRule="auto"/>
      </w:pPr>
    </w:p>
    <w:p w:rsidR="00675888" w:rsidRDefault="00675888" w:rsidP="002F6935">
      <w:pPr>
        <w:spacing w:after="0" w:line="240" w:lineRule="auto"/>
      </w:pPr>
      <w:r>
        <w:t>№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633E3" w:rsidRPr="008F3E13" w:rsidTr="00D4363B">
        <w:tc>
          <w:tcPr>
            <w:tcW w:w="1929" w:type="dxa"/>
          </w:tcPr>
          <w:p w:rsidR="001633E3" w:rsidRPr="008F3E1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633E3" w:rsidRPr="008F3E1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633E3" w:rsidRPr="008F3E1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633E3" w:rsidRPr="008F3E1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633E3" w:rsidRPr="008F3E13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633E3" w:rsidRPr="008F3E13" w:rsidTr="00D4363B">
        <w:tc>
          <w:tcPr>
            <w:tcW w:w="1929" w:type="dxa"/>
          </w:tcPr>
          <w:p w:rsidR="001633E3" w:rsidRPr="00CD34A9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1633E3" w:rsidRPr="00CD34A9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1633E3" w:rsidRPr="00CD34A9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633E3" w:rsidRPr="00CD34A9" w:rsidRDefault="001633E3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633E3" w:rsidRPr="00EC45D6" w:rsidRDefault="001633E3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D70C8F" w:rsidRPr="009055EC" w:rsidRDefault="00D70C8F" w:rsidP="002F6935">
      <w:pPr>
        <w:shd w:val="clear" w:color="auto" w:fill="FFFFFF"/>
        <w:spacing w:after="0" w:line="240" w:lineRule="auto"/>
        <w:ind w:firstLine="375"/>
        <w:jc w:val="both"/>
        <w:rPr>
          <w:rFonts w:eastAsia="Times New Roman" w:cstheme="minorHAnsi"/>
          <w:color w:val="000000"/>
          <w:lang w:eastAsia="ru-RU"/>
        </w:rPr>
      </w:pPr>
    </w:p>
    <w:p w:rsidR="00EC45D6" w:rsidRPr="009055EC" w:rsidRDefault="00EC45D6" w:rsidP="002F6935">
      <w:pPr>
        <w:shd w:val="clear" w:color="auto" w:fill="FFFFFF"/>
        <w:spacing w:after="0" w:line="240" w:lineRule="auto"/>
        <w:ind w:firstLine="375"/>
        <w:jc w:val="both"/>
        <w:rPr>
          <w:rFonts w:eastAsia="Times New Roman" w:cstheme="minorHAnsi"/>
          <w:color w:val="000000"/>
          <w:lang w:eastAsia="ru-RU"/>
        </w:rPr>
      </w:pPr>
    </w:p>
    <w:p w:rsidR="00D4363B" w:rsidRDefault="00D70C8F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70C8F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13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</w:t>
      </w:r>
      <w:r w:rsidRPr="00D70C8F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</w:t>
      </w:r>
    </w:p>
    <w:p w:rsidR="00D70C8F" w:rsidRPr="00D70C8F" w:rsidRDefault="00D70C8F" w:rsidP="002F6935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4363B" w:rsidRPr="008F3E13" w:rsidTr="00D4363B">
        <w:tc>
          <w:tcPr>
            <w:tcW w:w="1929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4363B" w:rsidRPr="008F3E13" w:rsidTr="00D4363B">
        <w:tc>
          <w:tcPr>
            <w:tcW w:w="1929" w:type="dxa"/>
          </w:tcPr>
          <w:p w:rsidR="00D4363B" w:rsidRPr="00935075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D4363B" w:rsidRPr="00935075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4363B" w:rsidRPr="00935075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4363B" w:rsidRPr="00935075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4363B" w:rsidRPr="00EC45D6" w:rsidRDefault="00D4363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D4363B" w:rsidRDefault="00D4363B" w:rsidP="002F6935">
      <w:pPr>
        <w:shd w:val="clear" w:color="auto" w:fill="FFFFFF"/>
        <w:spacing w:after="0" w:line="240" w:lineRule="auto"/>
        <w:ind w:firstLine="375"/>
        <w:jc w:val="both"/>
      </w:pPr>
    </w:p>
    <w:p w:rsidR="00D70C8F" w:rsidRPr="00D70C8F" w:rsidRDefault="00D70C8F" w:rsidP="002F6935">
      <w:pPr>
        <w:spacing w:after="0" w:line="240" w:lineRule="auto"/>
      </w:pPr>
      <w:r w:rsidRPr="00D70C8F"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4363B" w:rsidRPr="007A136D" w:rsidTr="00D4363B">
        <w:tc>
          <w:tcPr>
            <w:tcW w:w="1929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4363B" w:rsidRPr="007A136D" w:rsidTr="00D4363B">
        <w:tc>
          <w:tcPr>
            <w:tcW w:w="1929" w:type="dxa"/>
          </w:tcPr>
          <w:p w:rsidR="00D4363B" w:rsidRPr="005A5D0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D4363B" w:rsidRPr="005A5D0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D4363B" w:rsidRPr="005A5D0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4363B" w:rsidRPr="005A5D0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4363B" w:rsidRPr="007A136D" w:rsidRDefault="00D4363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D4363B" w:rsidRPr="009055EC" w:rsidRDefault="00D4363B" w:rsidP="002F6935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70C8F" w:rsidRPr="00D70C8F" w:rsidRDefault="00D70C8F" w:rsidP="002F6935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4363B" w:rsidRPr="007A136D" w:rsidTr="00D4363B">
        <w:tc>
          <w:tcPr>
            <w:tcW w:w="1929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4363B" w:rsidRPr="007A136D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4363B" w:rsidRPr="007A136D" w:rsidTr="00D4363B">
        <w:tc>
          <w:tcPr>
            <w:tcW w:w="1929" w:type="dxa"/>
          </w:tcPr>
          <w:p w:rsidR="00D4363B" w:rsidRPr="002876B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D4363B" w:rsidRPr="002876B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4363B" w:rsidRPr="002876B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4363B" w:rsidRPr="002876B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4363B" w:rsidRPr="007A136D" w:rsidRDefault="00D4363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D4363B" w:rsidRDefault="00D4363B" w:rsidP="002F6935">
      <w:pPr>
        <w:spacing w:after="0" w:line="240" w:lineRule="auto"/>
      </w:pPr>
    </w:p>
    <w:p w:rsidR="00D70C8F" w:rsidRPr="00D70C8F" w:rsidRDefault="00D70C8F" w:rsidP="002F6935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4363B" w:rsidRPr="008F3E13" w:rsidTr="00D4363B">
        <w:tc>
          <w:tcPr>
            <w:tcW w:w="1929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4363B" w:rsidRPr="008F3E13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4363B" w:rsidRPr="008F3E13" w:rsidTr="00D4363B">
        <w:tc>
          <w:tcPr>
            <w:tcW w:w="1929" w:type="dxa"/>
          </w:tcPr>
          <w:p w:rsidR="00D4363B" w:rsidRPr="00CD34A9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D4363B" w:rsidRPr="00CD34A9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D4363B" w:rsidRPr="00CD34A9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D4363B" w:rsidRPr="00CD34A9" w:rsidRDefault="00D4363B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4363B" w:rsidRPr="00EC45D6" w:rsidRDefault="00D4363B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D4363B" w:rsidRPr="00CE4029" w:rsidRDefault="00D4363B" w:rsidP="002F69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17102" w:rsidRDefault="00417102" w:rsidP="002F6935">
      <w:pPr>
        <w:spacing w:after="0" w:line="240" w:lineRule="auto"/>
      </w:pPr>
    </w:p>
    <w:p w:rsidR="00D70C8F" w:rsidRDefault="00D70C8F" w:rsidP="002F69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1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4</w:t>
      </w:r>
      <w:r w:rsidRPr="00D70C8F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</w:t>
      </w:r>
      <w:r w:rsidRPr="00D70C8F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</w:t>
      </w:r>
    </w:p>
    <w:p w:rsidR="00D70C8F" w:rsidRDefault="00D70C8F" w:rsidP="002F6935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70C8F" w:rsidRPr="008F3E13" w:rsidTr="00FF4607">
        <w:tc>
          <w:tcPr>
            <w:tcW w:w="1929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70C8F" w:rsidRPr="008F3E13" w:rsidTr="00FF4607">
        <w:tc>
          <w:tcPr>
            <w:tcW w:w="1929" w:type="dxa"/>
          </w:tcPr>
          <w:p w:rsidR="00D70C8F" w:rsidRPr="00935075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D70C8F" w:rsidRPr="00935075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70C8F" w:rsidRPr="00935075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70C8F" w:rsidRPr="00935075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70C8F" w:rsidRPr="00EC45D6" w:rsidRDefault="00D70C8F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D70C8F" w:rsidRPr="00D70C8F" w:rsidRDefault="00D70C8F" w:rsidP="002F6935">
      <w:pPr>
        <w:spacing w:after="0" w:line="240" w:lineRule="auto"/>
      </w:pPr>
    </w:p>
    <w:p w:rsidR="00D70C8F" w:rsidRDefault="00D70C8F" w:rsidP="002F6935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70C8F" w:rsidRPr="007A136D" w:rsidTr="00FF4607">
        <w:tc>
          <w:tcPr>
            <w:tcW w:w="1929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70C8F" w:rsidRPr="007A136D" w:rsidTr="00FF4607">
        <w:tc>
          <w:tcPr>
            <w:tcW w:w="1929" w:type="dxa"/>
          </w:tcPr>
          <w:p w:rsidR="00D70C8F" w:rsidRPr="005A5D0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30" w:type="dxa"/>
          </w:tcPr>
          <w:p w:rsidR="00D70C8F" w:rsidRPr="005A5D0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70C8F" w:rsidRPr="005A5D0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D70C8F" w:rsidRPr="005A5D0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70C8F" w:rsidRPr="007A136D" w:rsidRDefault="00D70C8F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D70C8F" w:rsidRDefault="00D70C8F" w:rsidP="002F6935">
      <w:pPr>
        <w:spacing w:after="0" w:line="240" w:lineRule="auto"/>
      </w:pPr>
    </w:p>
    <w:p w:rsidR="00D70C8F" w:rsidRDefault="00D70C8F" w:rsidP="002F6935">
      <w:pPr>
        <w:spacing w:after="0" w:line="240" w:lineRule="auto"/>
      </w:pPr>
      <w:r>
        <w:rPr>
          <w:lang w:val="en-US"/>
        </w:rPr>
        <w:lastRenderedPageBreak/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70C8F" w:rsidRPr="007A136D" w:rsidTr="00FF4607">
        <w:tc>
          <w:tcPr>
            <w:tcW w:w="1929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70C8F" w:rsidRPr="007A136D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70C8F" w:rsidRPr="007A136D" w:rsidTr="00FF4607">
        <w:tc>
          <w:tcPr>
            <w:tcW w:w="1929" w:type="dxa"/>
          </w:tcPr>
          <w:p w:rsidR="00D70C8F" w:rsidRPr="002876B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D70C8F" w:rsidRPr="002876B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70C8F" w:rsidRPr="002876B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70C8F" w:rsidRPr="002876B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70C8F" w:rsidRPr="007A136D" w:rsidRDefault="00D70C8F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D70C8F" w:rsidRDefault="00D70C8F" w:rsidP="002F6935">
      <w:pPr>
        <w:spacing w:after="0" w:line="240" w:lineRule="auto"/>
      </w:pPr>
    </w:p>
    <w:p w:rsidR="00EC45D6" w:rsidRPr="00D70C8F" w:rsidRDefault="00EC45D6" w:rsidP="002F6935">
      <w:pPr>
        <w:spacing w:after="0" w:line="240" w:lineRule="auto"/>
      </w:pPr>
    </w:p>
    <w:p w:rsidR="00D70C8F" w:rsidRPr="00D70C8F" w:rsidRDefault="00D70C8F" w:rsidP="002F6935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70C8F" w:rsidRPr="008F3E13" w:rsidTr="00FF4607">
        <w:tc>
          <w:tcPr>
            <w:tcW w:w="1929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70C8F" w:rsidRPr="008F3E13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70C8F" w:rsidRPr="008F3E13" w:rsidTr="00FF4607">
        <w:tc>
          <w:tcPr>
            <w:tcW w:w="1929" w:type="dxa"/>
          </w:tcPr>
          <w:p w:rsidR="00D70C8F" w:rsidRPr="00CD34A9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30" w:type="dxa"/>
          </w:tcPr>
          <w:p w:rsidR="00D70C8F" w:rsidRPr="00CD34A9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70C8F" w:rsidRPr="00CD34A9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70C8F" w:rsidRPr="00CD34A9" w:rsidRDefault="00D70C8F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70C8F" w:rsidRPr="00EC45D6" w:rsidRDefault="00D70C8F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</w:tr>
    </w:tbl>
    <w:p w:rsidR="0043731C" w:rsidRDefault="0043731C" w:rsidP="002F6935">
      <w:pPr>
        <w:spacing w:after="0" w:line="240" w:lineRule="auto"/>
      </w:pPr>
    </w:p>
    <w:p w:rsidR="00EC45D6" w:rsidRDefault="00EC45D6" w:rsidP="002F6935">
      <w:pPr>
        <w:spacing w:after="0" w:line="240" w:lineRule="auto"/>
      </w:pPr>
    </w:p>
    <w:p w:rsidR="0043731C" w:rsidRPr="00EC45D6" w:rsidRDefault="0043731C" w:rsidP="00EC45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EC45D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15</w:t>
      </w:r>
    </w:p>
    <w:p w:rsidR="0043731C" w:rsidRPr="002F6935" w:rsidRDefault="002F6935" w:rsidP="002F6935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731C" w:rsidRPr="008F3E13" w:rsidTr="0043731C">
        <w:tc>
          <w:tcPr>
            <w:tcW w:w="1929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731C" w:rsidRPr="008F3E13" w:rsidTr="0043731C">
        <w:tc>
          <w:tcPr>
            <w:tcW w:w="1929" w:type="dxa"/>
          </w:tcPr>
          <w:p w:rsidR="0043731C" w:rsidRPr="00935075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43731C" w:rsidRPr="00935075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3731C" w:rsidRPr="00935075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3731C" w:rsidRPr="00935075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3731C" w:rsidRPr="00EC45D6" w:rsidRDefault="0043731C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43731C" w:rsidRPr="0043731C" w:rsidRDefault="0043731C" w:rsidP="002F6935">
      <w:pPr>
        <w:spacing w:after="0" w:line="240" w:lineRule="auto"/>
      </w:pPr>
    </w:p>
    <w:p w:rsidR="0043731C" w:rsidRPr="00EC45D6" w:rsidRDefault="002F6935" w:rsidP="002F6935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5D6">
        <w:rPr>
          <w:rFonts w:asciiTheme="minorHAnsi" w:hAnsiTheme="minorHAnsi" w:cstheme="minorHAnsi"/>
          <w:sz w:val="22"/>
          <w:szCs w:val="22"/>
          <w:lang w:val="en-US"/>
        </w:rPr>
        <w:t>№</w:t>
      </w:r>
      <w:r w:rsidRPr="00EC45D6">
        <w:rPr>
          <w:rFonts w:asciiTheme="minorHAnsi" w:hAnsiTheme="minorHAnsi" w:cstheme="minorHAnsi"/>
          <w:sz w:val="22"/>
          <w:szCs w:val="22"/>
        </w:rP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731C" w:rsidRPr="007A136D" w:rsidTr="0043731C">
        <w:tc>
          <w:tcPr>
            <w:tcW w:w="1929" w:type="dxa"/>
          </w:tcPr>
          <w:p w:rsidR="0043731C" w:rsidRPr="007A136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731C" w:rsidRPr="007A136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731C" w:rsidRPr="007A136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731C" w:rsidRPr="007A136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731C" w:rsidRPr="007A136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731C" w:rsidRPr="007A136D" w:rsidTr="0043731C">
        <w:tc>
          <w:tcPr>
            <w:tcW w:w="1929" w:type="dxa"/>
          </w:tcPr>
          <w:p w:rsidR="0043731C" w:rsidRPr="005A5D0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43731C" w:rsidRPr="005A5D0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43731C" w:rsidRPr="005A5D0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3731C" w:rsidRPr="005A5D0D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43731C" w:rsidRPr="007A136D" w:rsidRDefault="0043731C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43731C" w:rsidRDefault="0043731C" w:rsidP="002F6935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</w:rPr>
      </w:pPr>
    </w:p>
    <w:p w:rsidR="0043731C" w:rsidRPr="00EC45D6" w:rsidRDefault="002F6935" w:rsidP="002F6935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45D6">
        <w:rPr>
          <w:rFonts w:asciiTheme="minorHAnsi" w:hAnsiTheme="minorHAnsi" w:cstheme="minorHAnsi"/>
          <w:sz w:val="22"/>
          <w:szCs w:val="22"/>
          <w:lang w:val="en-US"/>
        </w:rPr>
        <w:t>№</w:t>
      </w:r>
      <w:r w:rsidRPr="00EC45D6">
        <w:rPr>
          <w:rFonts w:asciiTheme="minorHAnsi" w:hAnsiTheme="minorHAnsi" w:cstheme="minorHAnsi"/>
          <w:sz w:val="22"/>
          <w:szCs w:val="22"/>
        </w:rP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731C" w:rsidRPr="00B168F1" w:rsidTr="0043731C">
        <w:tc>
          <w:tcPr>
            <w:tcW w:w="1929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731C" w:rsidRPr="00B168F1" w:rsidTr="0043731C">
        <w:tc>
          <w:tcPr>
            <w:tcW w:w="1929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3731C" w:rsidRPr="00B168F1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3731C" w:rsidRPr="00B168F1" w:rsidRDefault="0043731C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43731C" w:rsidRPr="005A4A01" w:rsidRDefault="0043731C" w:rsidP="002F69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3731C" w:rsidRPr="00EC45D6" w:rsidRDefault="002F6935" w:rsidP="002F6935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5D6">
        <w:rPr>
          <w:rFonts w:asciiTheme="minorHAnsi" w:hAnsiTheme="minorHAnsi" w:cstheme="minorHAnsi"/>
          <w:sz w:val="22"/>
          <w:szCs w:val="22"/>
          <w:lang w:val="en-US"/>
        </w:rPr>
        <w:t>№</w:t>
      </w:r>
      <w:r w:rsidRPr="00EC45D6">
        <w:rPr>
          <w:rFonts w:asciiTheme="minorHAnsi" w:hAnsiTheme="minorHAnsi" w:cstheme="minorHAnsi"/>
          <w:sz w:val="22"/>
          <w:szCs w:val="22"/>
        </w:rP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3731C" w:rsidRPr="008F3E13" w:rsidTr="0043731C">
        <w:tc>
          <w:tcPr>
            <w:tcW w:w="1929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3731C" w:rsidRPr="008F3E13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3731C" w:rsidRPr="008F3E13" w:rsidTr="0043731C">
        <w:tc>
          <w:tcPr>
            <w:tcW w:w="1929" w:type="dxa"/>
          </w:tcPr>
          <w:p w:rsidR="0043731C" w:rsidRPr="00CD34A9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43731C" w:rsidRPr="00CD34A9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3731C" w:rsidRPr="00CD34A9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3731C" w:rsidRPr="00CD34A9" w:rsidRDefault="0043731C" w:rsidP="002F6935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43731C" w:rsidRPr="00EC45D6" w:rsidRDefault="0043731C" w:rsidP="00EC45D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</w:tr>
    </w:tbl>
    <w:p w:rsidR="0043731C" w:rsidRDefault="0043731C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C45D6" w:rsidRPr="00CE4029" w:rsidRDefault="00EC45D6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A70C6" w:rsidRPr="00EC45D6" w:rsidRDefault="000A70C6" w:rsidP="00A94E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EC45D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16</w:t>
      </w:r>
    </w:p>
    <w:p w:rsidR="000A70C6" w:rsidRPr="00EC45D6" w:rsidRDefault="00EC45D6" w:rsidP="00A94E1A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0A70C6" w:rsidRPr="008F3E13" w:rsidTr="001944A1">
        <w:tc>
          <w:tcPr>
            <w:tcW w:w="1929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0A70C6" w:rsidRPr="008F3E13" w:rsidTr="001944A1">
        <w:tc>
          <w:tcPr>
            <w:tcW w:w="1929" w:type="dxa"/>
          </w:tcPr>
          <w:p w:rsidR="000A70C6" w:rsidRPr="00935075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0A70C6" w:rsidRPr="00935075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0A70C6" w:rsidRPr="00935075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0A70C6" w:rsidRPr="00935075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0A70C6" w:rsidRPr="00EC45D6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0A70C6" w:rsidRPr="009055EC" w:rsidRDefault="000A70C6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A70C6" w:rsidRPr="00EC45D6" w:rsidRDefault="00EC45D6" w:rsidP="00A94E1A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0A70C6" w:rsidRPr="007A136D" w:rsidTr="001944A1">
        <w:tc>
          <w:tcPr>
            <w:tcW w:w="1929" w:type="dxa"/>
          </w:tcPr>
          <w:p w:rsidR="000A70C6" w:rsidRPr="007A136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0A70C6" w:rsidRPr="007A136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0A70C6" w:rsidRPr="007A136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0A70C6" w:rsidRPr="007A136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0A70C6" w:rsidRPr="007A136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0A70C6" w:rsidRPr="007A136D" w:rsidTr="001944A1">
        <w:tc>
          <w:tcPr>
            <w:tcW w:w="1929" w:type="dxa"/>
          </w:tcPr>
          <w:p w:rsidR="000A70C6" w:rsidRPr="005A5D0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0A70C6" w:rsidRPr="005A5D0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0A70C6" w:rsidRPr="005A5D0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0A70C6" w:rsidRPr="005A5D0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0A70C6" w:rsidRPr="007A136D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EC45D6" w:rsidRDefault="00EC45D6" w:rsidP="00A94E1A">
      <w:pPr>
        <w:spacing w:after="0" w:line="240" w:lineRule="auto"/>
      </w:pPr>
    </w:p>
    <w:p w:rsidR="000A70C6" w:rsidRPr="00EC45D6" w:rsidRDefault="00EC45D6" w:rsidP="00A94E1A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0A70C6" w:rsidRPr="00B168F1" w:rsidTr="001944A1">
        <w:tc>
          <w:tcPr>
            <w:tcW w:w="1929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0A70C6" w:rsidRPr="00B168F1" w:rsidTr="001944A1">
        <w:tc>
          <w:tcPr>
            <w:tcW w:w="1929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0A70C6" w:rsidRPr="00B168F1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EC45D6" w:rsidRDefault="00EC45D6" w:rsidP="00A94E1A">
      <w:pPr>
        <w:spacing w:after="0" w:line="240" w:lineRule="auto"/>
      </w:pPr>
    </w:p>
    <w:p w:rsidR="00EC45D6" w:rsidRPr="002F6935" w:rsidRDefault="00EC45D6" w:rsidP="00A94E1A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0A70C6" w:rsidRPr="008F3E13" w:rsidTr="001944A1">
        <w:tc>
          <w:tcPr>
            <w:tcW w:w="1929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0A70C6" w:rsidRPr="008F3E13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0A70C6" w:rsidRPr="008F3E13" w:rsidTr="001944A1">
        <w:tc>
          <w:tcPr>
            <w:tcW w:w="1929" w:type="dxa"/>
          </w:tcPr>
          <w:p w:rsidR="000A70C6" w:rsidRPr="0056414A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0A70C6" w:rsidRPr="0056414A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0A70C6" w:rsidRPr="0056414A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0A70C6" w:rsidRPr="0056414A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0A70C6" w:rsidRPr="00EC45D6" w:rsidRDefault="000A70C6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0A70C6" w:rsidRPr="00CE4029" w:rsidRDefault="000A70C6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F6626" w:rsidRDefault="004F6626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94E1A" w:rsidRPr="00EC45D6" w:rsidRDefault="00A94E1A" w:rsidP="00A94E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17</w:t>
      </w:r>
    </w:p>
    <w:p w:rsidR="00A94E1A" w:rsidRPr="00EC45D6" w:rsidRDefault="00A94E1A" w:rsidP="00A94E1A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D7ACD" w:rsidRPr="008F3E13" w:rsidTr="001944A1">
        <w:tc>
          <w:tcPr>
            <w:tcW w:w="1929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D7ACD" w:rsidRPr="008F3E13" w:rsidTr="001944A1">
        <w:tc>
          <w:tcPr>
            <w:tcW w:w="1929" w:type="dxa"/>
          </w:tcPr>
          <w:p w:rsidR="004D7ACD" w:rsidRPr="00935075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4D7ACD" w:rsidRPr="00935075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D7ACD" w:rsidRPr="00935075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D7ACD" w:rsidRPr="00935075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D7ACD" w:rsidRPr="00A94E1A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4D7ACD" w:rsidRPr="00A94E1A" w:rsidRDefault="004D7ACD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7ACD" w:rsidRPr="00A94E1A" w:rsidRDefault="00A94E1A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94E1A">
        <w:rPr>
          <w:rFonts w:asciiTheme="minorHAnsi" w:hAnsiTheme="minorHAnsi" w:cstheme="minorHAnsi"/>
          <w:sz w:val="22"/>
          <w:szCs w:val="22"/>
          <w:lang w:val="en-US"/>
        </w:rPr>
        <w:lastRenderedPageBreak/>
        <w:t>№</w:t>
      </w:r>
      <w:r>
        <w:rPr>
          <w:rFonts w:asciiTheme="minorHAnsi" w:hAnsiTheme="minorHAnsi" w:cstheme="minorHAnsi"/>
          <w:sz w:val="22"/>
          <w:szCs w:val="22"/>
        </w:rP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D7ACD" w:rsidRPr="007A136D" w:rsidTr="001944A1">
        <w:tc>
          <w:tcPr>
            <w:tcW w:w="1929" w:type="dxa"/>
          </w:tcPr>
          <w:p w:rsidR="004D7ACD" w:rsidRPr="007A136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D7ACD" w:rsidRPr="007A136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D7ACD" w:rsidRPr="007A136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D7ACD" w:rsidRPr="007A136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D7ACD" w:rsidRPr="007A136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D7ACD" w:rsidRPr="007A136D" w:rsidTr="001944A1">
        <w:tc>
          <w:tcPr>
            <w:tcW w:w="1929" w:type="dxa"/>
          </w:tcPr>
          <w:p w:rsidR="004D7ACD" w:rsidRPr="005A5D0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4D7ACD" w:rsidRPr="005A5D0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4D7ACD" w:rsidRPr="005A5D0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D7ACD" w:rsidRPr="005A5D0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D7ACD" w:rsidRPr="007A136D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</w:tbl>
    <w:p w:rsidR="004D7ACD" w:rsidRPr="00842265" w:rsidRDefault="004D7ACD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</w:rPr>
      </w:pPr>
    </w:p>
    <w:p w:rsidR="00A94E1A" w:rsidRPr="00A94E1A" w:rsidRDefault="00A94E1A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94E1A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D7ACD" w:rsidRPr="00E82836" w:rsidTr="001944A1">
        <w:tc>
          <w:tcPr>
            <w:tcW w:w="1929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D7ACD" w:rsidRPr="00E82836" w:rsidTr="001944A1">
        <w:tc>
          <w:tcPr>
            <w:tcW w:w="1929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D7ACD" w:rsidRPr="00E82836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A94E1A" w:rsidRPr="00A94E1A" w:rsidRDefault="00A94E1A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E1A" w:rsidRPr="00A94E1A" w:rsidRDefault="00A94E1A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94E1A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4D7ACD" w:rsidRPr="008F3E13" w:rsidTr="001944A1">
        <w:tc>
          <w:tcPr>
            <w:tcW w:w="1929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4D7ACD" w:rsidRPr="008F3E13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4D7ACD" w:rsidRPr="008F3E13" w:rsidTr="001944A1">
        <w:tc>
          <w:tcPr>
            <w:tcW w:w="1929" w:type="dxa"/>
          </w:tcPr>
          <w:p w:rsidR="004D7ACD" w:rsidRPr="0056414A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4D7ACD" w:rsidRPr="0056414A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4D7ACD" w:rsidRPr="0056414A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4D7ACD" w:rsidRPr="0056414A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4D7ACD" w:rsidRPr="00A94E1A" w:rsidRDefault="004D7ACD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4D7ACD" w:rsidRDefault="004D7ACD" w:rsidP="00A94E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4F6626" w:rsidRPr="004F6626" w:rsidRDefault="004F6626" w:rsidP="00A94E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5B687A" w:rsidRPr="00A94E1A" w:rsidRDefault="005B687A" w:rsidP="004F66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94E1A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18</w:t>
      </w:r>
    </w:p>
    <w:p w:rsidR="005B687A" w:rsidRPr="00A94E1A" w:rsidRDefault="005B687A" w:rsidP="00A94E1A">
      <w:pPr>
        <w:spacing w:after="0" w:line="240" w:lineRule="auto"/>
      </w:pPr>
      <w:r w:rsidRPr="00A94E1A">
        <w:rPr>
          <w:rFonts w:eastAsia="Times New Roman" w:cstheme="minorHAnsi"/>
          <w:color w:val="000000"/>
          <w:sz w:val="18"/>
          <w:szCs w:val="18"/>
          <w:lang w:eastAsia="ru-RU"/>
        </w:rPr>
        <w:t> </w:t>
      </w:r>
      <w:r w:rsidR="00A94E1A">
        <w:rPr>
          <w:lang w:val="en-US"/>
        </w:rPr>
        <w:t>№</w:t>
      </w:r>
      <w:r w:rsidR="00A94E1A"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5B687A" w:rsidRPr="008F3E13" w:rsidTr="001944A1">
        <w:tc>
          <w:tcPr>
            <w:tcW w:w="1929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5B687A" w:rsidRPr="008F3E13" w:rsidTr="001944A1">
        <w:tc>
          <w:tcPr>
            <w:tcW w:w="1929" w:type="dxa"/>
          </w:tcPr>
          <w:p w:rsidR="005B687A" w:rsidRPr="00935075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5B687A" w:rsidRPr="00935075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5B687A" w:rsidRPr="00935075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5B687A" w:rsidRPr="00935075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5B687A" w:rsidRPr="004F6626" w:rsidRDefault="005B687A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5B687A" w:rsidRDefault="005B687A" w:rsidP="00A94E1A">
      <w:pPr>
        <w:spacing w:after="0" w:line="240" w:lineRule="auto"/>
      </w:pPr>
    </w:p>
    <w:p w:rsidR="005B687A" w:rsidRPr="00A94E1A" w:rsidRDefault="00A94E1A" w:rsidP="00A94E1A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5B687A" w:rsidRPr="007A136D" w:rsidTr="001944A1">
        <w:tc>
          <w:tcPr>
            <w:tcW w:w="1929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5B687A" w:rsidRPr="007A136D" w:rsidTr="001944A1">
        <w:tc>
          <w:tcPr>
            <w:tcW w:w="1929" w:type="dxa"/>
          </w:tcPr>
          <w:p w:rsidR="005B687A" w:rsidRPr="005A5D0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30" w:type="dxa"/>
          </w:tcPr>
          <w:p w:rsidR="005B687A" w:rsidRPr="005A5D0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5B687A" w:rsidRPr="005A5D0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5B687A" w:rsidRPr="005A5D0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5B687A" w:rsidRPr="007A136D" w:rsidRDefault="005B687A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5B687A" w:rsidRPr="00A94E1A" w:rsidRDefault="005B687A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E1A" w:rsidRPr="00EC45D6" w:rsidRDefault="00A94E1A" w:rsidP="00A94E1A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5B687A" w:rsidRPr="007A136D" w:rsidTr="001944A1">
        <w:tc>
          <w:tcPr>
            <w:tcW w:w="1929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5B687A" w:rsidRPr="007A136D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5B687A" w:rsidRPr="007A136D" w:rsidTr="001944A1">
        <w:tc>
          <w:tcPr>
            <w:tcW w:w="1929" w:type="dxa"/>
          </w:tcPr>
          <w:p w:rsidR="005B687A" w:rsidRPr="00E872BE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5B687A" w:rsidRPr="00E872BE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5B687A" w:rsidRPr="00E872BE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5B687A" w:rsidRPr="00E872BE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5B687A" w:rsidRPr="007A136D" w:rsidRDefault="005B687A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A94E1A" w:rsidRPr="00A94E1A" w:rsidRDefault="00A94E1A" w:rsidP="00A94E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A94E1A" w:rsidRPr="00EC45D6" w:rsidRDefault="005B687A" w:rsidP="00A94E1A">
      <w:pPr>
        <w:spacing w:after="0" w:line="240" w:lineRule="auto"/>
      </w:pPr>
      <w:r w:rsidRPr="00235E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A94E1A">
        <w:rPr>
          <w:lang w:val="en-US"/>
        </w:rPr>
        <w:t>№</w:t>
      </w:r>
      <w:r w:rsidR="00A94E1A"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5B687A" w:rsidRPr="008F3E13" w:rsidTr="001944A1">
        <w:tc>
          <w:tcPr>
            <w:tcW w:w="1929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5B687A" w:rsidRPr="008F3E13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5B687A" w:rsidRPr="008F3E13" w:rsidTr="001944A1">
        <w:tc>
          <w:tcPr>
            <w:tcW w:w="1929" w:type="dxa"/>
          </w:tcPr>
          <w:p w:rsidR="005B687A" w:rsidRPr="0056414A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5B687A" w:rsidRPr="0056414A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5B687A" w:rsidRPr="0056414A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5B687A" w:rsidRPr="0056414A" w:rsidRDefault="005B687A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5B687A" w:rsidRPr="004F6626" w:rsidRDefault="005B687A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5B687A" w:rsidRDefault="005B687A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F6626" w:rsidRPr="00CE4029" w:rsidRDefault="004F6626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944A1" w:rsidRDefault="001944A1" w:rsidP="004F66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4F662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19</w:t>
      </w: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8F3E13" w:rsidTr="001944A1">
        <w:tc>
          <w:tcPr>
            <w:tcW w:w="1929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8F3E13" w:rsidTr="001944A1">
        <w:tc>
          <w:tcPr>
            <w:tcW w:w="1929" w:type="dxa"/>
          </w:tcPr>
          <w:p w:rsidR="001944A1" w:rsidRPr="00935075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1944A1" w:rsidRPr="00935075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935075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944A1" w:rsidRPr="00935075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4F6626" w:rsidRPr="00935075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1944A1" w:rsidRPr="004F6626" w:rsidRDefault="001944A1" w:rsidP="00A94E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7A136D" w:rsidTr="001944A1">
        <w:tc>
          <w:tcPr>
            <w:tcW w:w="1929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7A136D" w:rsidTr="001944A1">
        <w:tc>
          <w:tcPr>
            <w:tcW w:w="1929" w:type="dxa"/>
          </w:tcPr>
          <w:p w:rsidR="001944A1" w:rsidRPr="005A5D0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1944A1" w:rsidRPr="005A5D0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1944A1" w:rsidRPr="005A5D0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1944A1" w:rsidRPr="006913E4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7A136D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1944A1" w:rsidRPr="004F6626" w:rsidRDefault="001944A1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7A136D" w:rsidTr="001944A1">
        <w:tc>
          <w:tcPr>
            <w:tcW w:w="1929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7A136D" w:rsidTr="001944A1">
        <w:tc>
          <w:tcPr>
            <w:tcW w:w="1929" w:type="dxa"/>
          </w:tcPr>
          <w:p w:rsidR="001944A1" w:rsidRPr="00E872B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1944A1" w:rsidRPr="00E872B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E872B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944A1" w:rsidRPr="00E872B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7A136D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1944A1" w:rsidRPr="004F6626" w:rsidRDefault="001944A1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8F3E13" w:rsidTr="001944A1">
        <w:tc>
          <w:tcPr>
            <w:tcW w:w="1929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8F3E13" w:rsidTr="001944A1">
        <w:tc>
          <w:tcPr>
            <w:tcW w:w="1929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944A1" w:rsidRPr="004F6626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1944A1" w:rsidRDefault="001944A1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F6626" w:rsidRDefault="004F6626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055EC" w:rsidRDefault="009055EC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055EC" w:rsidRPr="00CE4029" w:rsidRDefault="009055EC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944A1" w:rsidRPr="004F6626" w:rsidRDefault="001944A1" w:rsidP="004F66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4F6626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Вариант 20</w:t>
      </w: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8F3E13" w:rsidTr="001944A1">
        <w:tc>
          <w:tcPr>
            <w:tcW w:w="1929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8F3E13" w:rsidTr="001944A1">
        <w:tc>
          <w:tcPr>
            <w:tcW w:w="1929" w:type="dxa"/>
          </w:tcPr>
          <w:p w:rsidR="001944A1" w:rsidRPr="00557F3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1944A1" w:rsidRPr="00557F3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557F3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944A1" w:rsidRPr="00557F3E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944A1" w:rsidRPr="004F6626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4F6626" w:rsidRDefault="004F6626" w:rsidP="00A94E1A">
      <w:pPr>
        <w:spacing w:after="0" w:line="240" w:lineRule="auto"/>
      </w:pP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7A136D" w:rsidTr="001944A1">
        <w:tc>
          <w:tcPr>
            <w:tcW w:w="1929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7A136D" w:rsidTr="001944A1">
        <w:tc>
          <w:tcPr>
            <w:tcW w:w="1929" w:type="dxa"/>
          </w:tcPr>
          <w:p w:rsidR="001944A1" w:rsidRPr="006913E4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30" w:type="dxa"/>
          </w:tcPr>
          <w:p w:rsidR="001944A1" w:rsidRPr="006913E4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1944A1" w:rsidRPr="006913E4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6913E4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944A1" w:rsidRPr="007A136D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</w:tbl>
    <w:p w:rsidR="001944A1" w:rsidRPr="004F6626" w:rsidRDefault="001944A1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944A1" w:rsidRPr="004F662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7A136D" w:rsidTr="001944A1">
        <w:tc>
          <w:tcPr>
            <w:tcW w:w="1929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7A136D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7A136D" w:rsidTr="001944A1">
        <w:tc>
          <w:tcPr>
            <w:tcW w:w="1929" w:type="dxa"/>
          </w:tcPr>
          <w:p w:rsidR="001944A1" w:rsidRPr="00B168F1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1944A1" w:rsidRPr="00B168F1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944A1" w:rsidRPr="00B168F1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1944A1" w:rsidRPr="00B168F1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1944A1" w:rsidRPr="007A136D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1944A1" w:rsidRPr="004F6626" w:rsidRDefault="001944A1" w:rsidP="00A94E1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1944A1" w:rsidRPr="008F3E13" w:rsidTr="001944A1">
        <w:tc>
          <w:tcPr>
            <w:tcW w:w="1929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1944A1" w:rsidRPr="008F3E13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1944A1" w:rsidRPr="008F3E13" w:rsidTr="001944A1">
        <w:tc>
          <w:tcPr>
            <w:tcW w:w="1929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30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1944A1" w:rsidRPr="0056414A" w:rsidRDefault="001944A1" w:rsidP="00A94E1A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1944A1" w:rsidRPr="004F6626" w:rsidRDefault="001944A1" w:rsidP="004F662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1944A1" w:rsidRPr="00CE4029" w:rsidRDefault="001944A1" w:rsidP="00A94E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B687A" w:rsidRDefault="005B687A" w:rsidP="00A94E1A">
      <w:pPr>
        <w:spacing w:after="0" w:line="240" w:lineRule="auto"/>
      </w:pPr>
    </w:p>
    <w:p w:rsidR="00DB4AAF" w:rsidRPr="004F6626" w:rsidRDefault="00DB4AAF" w:rsidP="004F66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4F662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1</w:t>
      </w: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DB4AAF" w:rsidRPr="008F3E13" w:rsidTr="00CF72FF">
        <w:tc>
          <w:tcPr>
            <w:tcW w:w="1928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B4AAF" w:rsidRPr="008F3E13" w:rsidTr="00CF72FF">
        <w:tc>
          <w:tcPr>
            <w:tcW w:w="1928" w:type="dxa"/>
          </w:tcPr>
          <w:p w:rsidR="00DB4AAF" w:rsidRPr="00557F3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DB4AAF" w:rsidRPr="00557F3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B4AAF" w:rsidRPr="00557F3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B4AAF" w:rsidRPr="00557F3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DB4AAF" w:rsidRPr="0055784F" w:rsidRDefault="00DB4AA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DB4AAF" w:rsidRPr="004F6626" w:rsidRDefault="00DB4AAF" w:rsidP="00DB4AA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F6626" w:rsidRPr="00EC45D6" w:rsidRDefault="004F6626" w:rsidP="004F6626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B4AAF" w:rsidRPr="007A136D" w:rsidTr="00CF72FF">
        <w:tc>
          <w:tcPr>
            <w:tcW w:w="1929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B4AAF" w:rsidRPr="007A136D" w:rsidTr="00CF72FF">
        <w:tc>
          <w:tcPr>
            <w:tcW w:w="1929" w:type="dxa"/>
          </w:tcPr>
          <w:p w:rsidR="00DB4AAF" w:rsidRPr="006913E4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DB4AAF" w:rsidRPr="006913E4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DB4AAF" w:rsidRPr="006913E4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B4AAF" w:rsidRPr="006913E4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DB4AAF" w:rsidRPr="007A136D" w:rsidRDefault="00DB4AA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DB4AAF" w:rsidRPr="0055784F" w:rsidRDefault="00DB4AAF" w:rsidP="00DB4AA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B4AAF" w:rsidRPr="007A136D" w:rsidTr="00CF72FF">
        <w:tc>
          <w:tcPr>
            <w:tcW w:w="1929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B4AAF" w:rsidRPr="007A136D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B4AAF" w:rsidRPr="007A136D" w:rsidTr="00CF72FF">
        <w:tc>
          <w:tcPr>
            <w:tcW w:w="1929" w:type="dxa"/>
          </w:tcPr>
          <w:p w:rsidR="00DB4AAF" w:rsidRPr="00E872B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DB4AAF" w:rsidRPr="00E872B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B4AAF" w:rsidRPr="00E872B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B4AAF" w:rsidRPr="00E872BE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DB4AAF" w:rsidRPr="007A136D" w:rsidRDefault="00DB4AA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55784F" w:rsidRDefault="0055784F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DB4AAF" w:rsidRPr="008F3E13" w:rsidTr="00CF72FF">
        <w:tc>
          <w:tcPr>
            <w:tcW w:w="1929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DB4AAF" w:rsidRPr="008F3E13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DB4AAF" w:rsidRPr="008F3E13" w:rsidTr="00CF72FF">
        <w:tc>
          <w:tcPr>
            <w:tcW w:w="1929" w:type="dxa"/>
          </w:tcPr>
          <w:p w:rsidR="00DB4AAF" w:rsidRPr="0056414A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DB4AAF" w:rsidRPr="0056414A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DB4AAF" w:rsidRPr="0056414A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DB4AAF" w:rsidRPr="0056414A" w:rsidRDefault="00DB4AAF" w:rsidP="00CF72F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DB4AAF" w:rsidRPr="0055784F" w:rsidRDefault="00DB4AA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DB4AAF" w:rsidRPr="00B95B0D" w:rsidRDefault="00DB4AAF" w:rsidP="00DB4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B4AAF" w:rsidRPr="00CE4029" w:rsidRDefault="00DB4AAF" w:rsidP="00DB4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E092F" w:rsidRPr="0055784F" w:rsidRDefault="00AE092F" w:rsidP="0055784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5784F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2</w:t>
      </w: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AE092F" w:rsidRPr="008F3E13" w:rsidTr="00CF72FF">
        <w:tc>
          <w:tcPr>
            <w:tcW w:w="1928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092F" w:rsidRPr="008F3E13" w:rsidTr="00CF72FF">
        <w:tc>
          <w:tcPr>
            <w:tcW w:w="1928" w:type="dxa"/>
          </w:tcPr>
          <w:p w:rsidR="00AE092F" w:rsidRPr="00557F3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AE092F" w:rsidRPr="00557F3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E092F" w:rsidRPr="00557F3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E092F" w:rsidRPr="00557F3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E092F" w:rsidRPr="00557F3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lang w:val="en-US"/>
              </w:rPr>
            </w:pPr>
          </w:p>
        </w:tc>
      </w:tr>
    </w:tbl>
    <w:p w:rsidR="00AE092F" w:rsidRPr="0055784F" w:rsidRDefault="00AE092F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5784F" w:rsidRPr="00EC45D6" w:rsidRDefault="0055784F" w:rsidP="0055784F">
      <w:pPr>
        <w:spacing w:after="0" w:line="240" w:lineRule="auto"/>
      </w:pPr>
      <w:r w:rsidRPr="0055784F"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E092F" w:rsidRPr="007A136D" w:rsidTr="00CF72FF">
        <w:tc>
          <w:tcPr>
            <w:tcW w:w="1929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092F" w:rsidRPr="007A136D" w:rsidTr="00CF72FF">
        <w:tc>
          <w:tcPr>
            <w:tcW w:w="1929" w:type="dxa"/>
          </w:tcPr>
          <w:p w:rsidR="00AE092F" w:rsidRPr="006913E4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AE092F" w:rsidRPr="006913E4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E092F" w:rsidRPr="006913E4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092F" w:rsidRPr="006913E4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AE092F" w:rsidRPr="005C5578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AE092F" w:rsidRDefault="00AE092F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E092F" w:rsidRPr="007A136D" w:rsidTr="00CF72FF">
        <w:tc>
          <w:tcPr>
            <w:tcW w:w="1929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092F" w:rsidRPr="007A136D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092F" w:rsidRPr="007A136D" w:rsidTr="00CF72FF">
        <w:tc>
          <w:tcPr>
            <w:tcW w:w="1929" w:type="dxa"/>
          </w:tcPr>
          <w:p w:rsidR="00AE092F" w:rsidRPr="00E872B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AE092F" w:rsidRPr="00E872B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092F" w:rsidRPr="00E872B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E092F" w:rsidRPr="00E872BE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092F" w:rsidRPr="007A136D" w:rsidRDefault="00AE092F" w:rsidP="009055EC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lastRenderedPageBreak/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E092F" w:rsidRPr="008F3E13" w:rsidTr="00CF72FF">
        <w:tc>
          <w:tcPr>
            <w:tcW w:w="1929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092F" w:rsidRPr="008F3E13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092F" w:rsidRPr="008F3E13" w:rsidTr="00CF72FF">
        <w:tc>
          <w:tcPr>
            <w:tcW w:w="1929" w:type="dxa"/>
          </w:tcPr>
          <w:p w:rsidR="00AE092F" w:rsidRPr="0056414A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30" w:type="dxa"/>
          </w:tcPr>
          <w:p w:rsidR="00AE092F" w:rsidRPr="0056414A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E092F" w:rsidRPr="0056414A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092F" w:rsidRPr="0056414A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E092F" w:rsidRPr="0055784F" w:rsidRDefault="00AE092F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AE092F" w:rsidRDefault="00AE092F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055EC" w:rsidRPr="00CE4029" w:rsidRDefault="009055E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D58CC" w:rsidRPr="0055784F" w:rsidRDefault="007D58CC" w:rsidP="0055784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5784F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3</w:t>
      </w: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7D58CC" w:rsidRPr="008F3E13" w:rsidTr="00CF72FF">
        <w:tc>
          <w:tcPr>
            <w:tcW w:w="1928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8F3E13" w:rsidTr="00CF72FF">
        <w:tc>
          <w:tcPr>
            <w:tcW w:w="1928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55784F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7D58CC" w:rsidRDefault="007D58C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7D58CC" w:rsidRPr="007A136D" w:rsidTr="00CF72FF">
        <w:tc>
          <w:tcPr>
            <w:tcW w:w="1929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7A136D" w:rsidTr="00CF72FF">
        <w:tc>
          <w:tcPr>
            <w:tcW w:w="1929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7D58CC" w:rsidRDefault="007D58C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7D58CC" w:rsidRPr="007A136D" w:rsidTr="00CF72FF">
        <w:tc>
          <w:tcPr>
            <w:tcW w:w="1929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7A136D" w:rsidTr="00CF72FF">
        <w:tc>
          <w:tcPr>
            <w:tcW w:w="1929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7D58CC" w:rsidRPr="005A4A01" w:rsidRDefault="007D58CC" w:rsidP="005578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7D58CC" w:rsidRPr="008F3E13" w:rsidTr="00CF72FF">
        <w:tc>
          <w:tcPr>
            <w:tcW w:w="1929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8F3E13" w:rsidTr="00CF72FF">
        <w:tc>
          <w:tcPr>
            <w:tcW w:w="1929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55784F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7D58CC" w:rsidRDefault="007D58C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D29AC" w:rsidRPr="00CE4029" w:rsidRDefault="00AD29A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D58CC" w:rsidRPr="0055784F" w:rsidRDefault="007D58CC" w:rsidP="0055784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5784F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4</w:t>
      </w: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7D58CC" w:rsidRPr="008F3E13" w:rsidTr="00CF72FF">
        <w:tc>
          <w:tcPr>
            <w:tcW w:w="1928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8F3E13" w:rsidTr="00CF72FF">
        <w:tc>
          <w:tcPr>
            <w:tcW w:w="1928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7D58CC" w:rsidRPr="00557F3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7D58CC" w:rsidRPr="0055784F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7D58CC" w:rsidRDefault="007D58C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7D58CC" w:rsidRPr="007A136D" w:rsidTr="00CF72FF">
        <w:tc>
          <w:tcPr>
            <w:tcW w:w="1929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7A136D" w:rsidTr="00CF72FF">
        <w:tc>
          <w:tcPr>
            <w:tcW w:w="1929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7D58CC" w:rsidRPr="006913E4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7D58CC" w:rsidRDefault="007D58C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7D58CC" w:rsidRPr="007A136D" w:rsidTr="00CF72FF">
        <w:tc>
          <w:tcPr>
            <w:tcW w:w="1929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7A136D" w:rsidTr="00CF72FF">
        <w:tc>
          <w:tcPr>
            <w:tcW w:w="1929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7D58CC" w:rsidRPr="00E872BE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7A136D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7D58CC" w:rsidRPr="005A4A01" w:rsidRDefault="007D58CC" w:rsidP="005578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7D58CC" w:rsidRPr="008F3E13" w:rsidTr="00CF72FF">
        <w:tc>
          <w:tcPr>
            <w:tcW w:w="1929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7D58CC" w:rsidRPr="008F3E13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7D58CC" w:rsidRPr="008F3E13" w:rsidTr="00CF72FF">
        <w:tc>
          <w:tcPr>
            <w:tcW w:w="1929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7D58CC" w:rsidRPr="0056414A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7D58CC" w:rsidRPr="0055784F" w:rsidRDefault="007D58C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7D58CC" w:rsidRDefault="007D58C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D29AC" w:rsidRPr="00CE4029" w:rsidRDefault="00AD29A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D29AC" w:rsidRPr="000035A6" w:rsidRDefault="00AD29AC" w:rsidP="000035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0035A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5</w:t>
      </w: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AD29AC" w:rsidRPr="008F3E13" w:rsidTr="00CF72FF">
        <w:tc>
          <w:tcPr>
            <w:tcW w:w="1928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29AC" w:rsidRPr="008F3E13" w:rsidTr="00CF72FF">
        <w:tc>
          <w:tcPr>
            <w:tcW w:w="1928" w:type="dxa"/>
          </w:tcPr>
          <w:p w:rsidR="00AD29AC" w:rsidRPr="00557F3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30" w:type="dxa"/>
          </w:tcPr>
          <w:p w:rsidR="00AD29AC" w:rsidRPr="00557F3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D29AC" w:rsidRPr="00557F3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D29AC" w:rsidRPr="00557F3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D29AC" w:rsidRPr="00557F3E" w:rsidRDefault="00AD29AC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AD29AC" w:rsidRDefault="00AD29A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29AC" w:rsidRPr="007A136D" w:rsidTr="00CF72FF">
        <w:tc>
          <w:tcPr>
            <w:tcW w:w="1929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29AC" w:rsidRPr="007A136D" w:rsidTr="00CF72FF">
        <w:tc>
          <w:tcPr>
            <w:tcW w:w="1929" w:type="dxa"/>
          </w:tcPr>
          <w:p w:rsidR="00AD29AC" w:rsidRPr="006913E4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AD29AC" w:rsidRPr="006913E4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D29AC" w:rsidRPr="006913E4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D29AC" w:rsidRPr="006913E4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AD29AC" w:rsidRPr="007A136D" w:rsidRDefault="00AD29AC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</w:tr>
    </w:tbl>
    <w:p w:rsidR="00AD29AC" w:rsidRDefault="00AD29AC" w:rsidP="0055784F">
      <w:pPr>
        <w:spacing w:after="0" w:line="240" w:lineRule="auto"/>
      </w:pPr>
    </w:p>
    <w:p w:rsidR="009055EC" w:rsidRDefault="009055E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lastRenderedPageBreak/>
        <w:t>№</w:t>
      </w:r>
      <w: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29AC" w:rsidRPr="007A136D" w:rsidTr="00CF72FF">
        <w:tc>
          <w:tcPr>
            <w:tcW w:w="1929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29AC" w:rsidRPr="007A136D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29AC" w:rsidRPr="007A136D" w:rsidTr="00CF72FF">
        <w:tc>
          <w:tcPr>
            <w:tcW w:w="1929" w:type="dxa"/>
          </w:tcPr>
          <w:p w:rsidR="00AD29AC" w:rsidRPr="00E872B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30" w:type="dxa"/>
          </w:tcPr>
          <w:p w:rsidR="00AD29AC" w:rsidRPr="00E872B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D29AC" w:rsidRPr="00E872B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D29AC" w:rsidRPr="00E872BE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D29AC" w:rsidRPr="007A136D" w:rsidRDefault="00AD29AC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AD29AC" w:rsidRDefault="00AD29AC" w:rsidP="0055784F">
      <w:pPr>
        <w:spacing w:after="0" w:line="240" w:lineRule="auto"/>
      </w:pPr>
    </w:p>
    <w:p w:rsidR="0055784F" w:rsidRPr="00EC45D6" w:rsidRDefault="0055784F" w:rsidP="0055784F">
      <w:pPr>
        <w:spacing w:after="0" w:line="240" w:lineRule="auto"/>
      </w:pPr>
      <w:r>
        <w:rPr>
          <w:lang w:val="en-US"/>
        </w:rPr>
        <w:t>№</w:t>
      </w:r>
      <w: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D29AC" w:rsidRPr="008F3E13" w:rsidTr="00CF72FF">
        <w:tc>
          <w:tcPr>
            <w:tcW w:w="1929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D29AC" w:rsidRPr="008F3E13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D29AC" w:rsidRPr="008F3E13" w:rsidTr="00CF72FF">
        <w:tc>
          <w:tcPr>
            <w:tcW w:w="1929" w:type="dxa"/>
          </w:tcPr>
          <w:p w:rsidR="00AD29AC" w:rsidRPr="0056414A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AD29AC" w:rsidRPr="0056414A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D29AC" w:rsidRPr="0056414A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AD29AC" w:rsidRPr="0056414A" w:rsidRDefault="00AD29AC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AD29AC" w:rsidRPr="000035A6" w:rsidRDefault="00AD29AC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</w:tr>
    </w:tbl>
    <w:p w:rsidR="000035A6" w:rsidRPr="009055EC" w:rsidRDefault="000035A6" w:rsidP="0055784F">
      <w:pPr>
        <w:shd w:val="clear" w:color="auto" w:fill="FFFFFF"/>
        <w:spacing w:after="0" w:line="240" w:lineRule="auto"/>
        <w:ind w:firstLine="375"/>
        <w:jc w:val="both"/>
        <w:rPr>
          <w:rFonts w:eastAsia="Times New Roman" w:cstheme="minorHAnsi"/>
          <w:color w:val="000000"/>
          <w:lang w:eastAsia="ru-RU"/>
        </w:rPr>
      </w:pPr>
    </w:p>
    <w:p w:rsidR="000035A6" w:rsidRPr="009055EC" w:rsidRDefault="000035A6" w:rsidP="0055784F">
      <w:pPr>
        <w:shd w:val="clear" w:color="auto" w:fill="FFFFFF"/>
        <w:spacing w:after="0" w:line="240" w:lineRule="auto"/>
        <w:ind w:firstLine="375"/>
        <w:jc w:val="both"/>
        <w:rPr>
          <w:rFonts w:eastAsia="Times New Roman" w:cstheme="minorHAnsi"/>
          <w:color w:val="000000"/>
          <w:lang w:eastAsia="ru-RU"/>
        </w:rPr>
      </w:pPr>
    </w:p>
    <w:p w:rsidR="0088165A" w:rsidRPr="000035A6" w:rsidRDefault="0088165A" w:rsidP="0055784F">
      <w:pPr>
        <w:shd w:val="clear" w:color="auto" w:fill="FFFFFF"/>
        <w:spacing w:after="0" w:line="240" w:lineRule="auto"/>
        <w:ind w:firstLine="375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0035A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6</w:t>
      </w:r>
    </w:p>
    <w:p w:rsidR="0088165A" w:rsidRPr="000035A6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 w:rsidRPr="000035A6">
        <w:rPr>
          <w:rFonts w:asciiTheme="minorHAnsi" w:hAnsiTheme="minorHAnsi" w:cstheme="minorHAnsi"/>
          <w:sz w:val="22"/>
          <w:szCs w:val="22"/>
        </w:rP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88165A" w:rsidRPr="008F3E13" w:rsidTr="00CF72FF">
        <w:tc>
          <w:tcPr>
            <w:tcW w:w="1928" w:type="dxa"/>
          </w:tcPr>
          <w:p w:rsidR="0088165A" w:rsidRPr="008F3E13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88165A" w:rsidRPr="008F3E13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88165A" w:rsidRPr="008F3E13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88165A" w:rsidRPr="008F3E13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88165A" w:rsidRPr="008F3E13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88165A" w:rsidRPr="008F3E13" w:rsidTr="00CF72FF">
        <w:tc>
          <w:tcPr>
            <w:tcW w:w="1928" w:type="dxa"/>
          </w:tcPr>
          <w:p w:rsidR="0088165A" w:rsidRPr="00557F3E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88165A" w:rsidRPr="00557F3E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88165A" w:rsidRPr="00557F3E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88165A" w:rsidRPr="00557F3E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88165A" w:rsidRPr="000035A6" w:rsidRDefault="0088165A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460B8F" w:rsidRPr="000035A6" w:rsidRDefault="00460B8F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60B8F" w:rsidRPr="00CE4029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88165A" w:rsidRPr="007A136D" w:rsidTr="00CF72FF">
        <w:tc>
          <w:tcPr>
            <w:tcW w:w="1929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88165A" w:rsidRPr="007A136D" w:rsidTr="00CF72FF">
        <w:tc>
          <w:tcPr>
            <w:tcW w:w="1929" w:type="dxa"/>
          </w:tcPr>
          <w:p w:rsidR="0088165A" w:rsidRPr="006913E4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88165A" w:rsidRPr="006913E4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88165A" w:rsidRPr="006913E4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88165A" w:rsidRPr="006913E4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88165A" w:rsidRPr="007A136D" w:rsidRDefault="0088165A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88165A" w:rsidRDefault="0088165A" w:rsidP="0055784F">
      <w:pPr>
        <w:spacing w:after="0" w:line="240" w:lineRule="auto"/>
      </w:pPr>
    </w:p>
    <w:p w:rsidR="0088165A" w:rsidRPr="009055EC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2"/>
        </w:rPr>
      </w:pPr>
      <w:r w:rsidRPr="009055EC">
        <w:rPr>
          <w:rFonts w:asciiTheme="minorHAnsi" w:hAnsiTheme="minorHAnsi" w:cstheme="minorHAnsi"/>
          <w:sz w:val="22"/>
          <w:szCs w:val="22"/>
          <w:lang w:val="en-US"/>
        </w:rPr>
        <w:t>№</w:t>
      </w:r>
      <w:r w:rsidRPr="009055EC">
        <w:rPr>
          <w:rFonts w:asciiTheme="minorHAnsi" w:hAnsiTheme="minorHAnsi" w:cstheme="minorHAnsi"/>
          <w:sz w:val="22"/>
          <w:szCs w:val="22"/>
        </w:rP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88165A" w:rsidRPr="007A136D" w:rsidTr="00CF72FF">
        <w:tc>
          <w:tcPr>
            <w:tcW w:w="1929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88165A" w:rsidRPr="007A136D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88165A" w:rsidRPr="007A136D" w:rsidTr="00CF72FF">
        <w:tc>
          <w:tcPr>
            <w:tcW w:w="1929" w:type="dxa"/>
          </w:tcPr>
          <w:p w:rsidR="0088165A" w:rsidRPr="00E82836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88165A" w:rsidRPr="00E82836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88165A" w:rsidRPr="00E82836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88165A" w:rsidRPr="00E82836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88165A" w:rsidRPr="007A136D" w:rsidRDefault="0088165A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88165A" w:rsidRPr="005A4A01" w:rsidRDefault="0088165A" w:rsidP="005578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8165A" w:rsidRPr="00CE4029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88165A" w:rsidRPr="000B6662" w:rsidTr="00CF72FF">
        <w:tc>
          <w:tcPr>
            <w:tcW w:w="1929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88165A" w:rsidRPr="000B6662" w:rsidTr="00CF72FF">
        <w:tc>
          <w:tcPr>
            <w:tcW w:w="1929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904" w:type="dxa"/>
          </w:tcPr>
          <w:p w:rsidR="0088165A" w:rsidRPr="000B6662" w:rsidRDefault="0088165A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88165A" w:rsidRPr="000B6662" w:rsidRDefault="0088165A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</w:tr>
    </w:tbl>
    <w:p w:rsidR="0088165A" w:rsidRPr="00CE4029" w:rsidRDefault="0088165A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D29AC" w:rsidRDefault="00AD29A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E2A54" w:rsidRPr="000035A6" w:rsidRDefault="00AE2A54" w:rsidP="000035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0035A6">
        <w:rPr>
          <w:rFonts w:eastAsia="Times New Roman" w:cstheme="minorHAnsi"/>
          <w:b/>
          <w:color w:val="000000"/>
          <w:sz w:val="28"/>
          <w:szCs w:val="28"/>
          <w:lang w:eastAsia="ru-RU"/>
        </w:rPr>
        <w:t>Вариант 27</w:t>
      </w:r>
    </w:p>
    <w:p w:rsidR="00AE2A54" w:rsidRPr="000035A6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 w:rsidRPr="000035A6">
        <w:rPr>
          <w:rFonts w:asciiTheme="minorHAnsi" w:hAnsiTheme="minorHAnsi" w:cstheme="minorHAnsi"/>
          <w:sz w:val="22"/>
          <w:szCs w:val="22"/>
        </w:rPr>
        <w:t>1</w:t>
      </w:r>
    </w:p>
    <w:tbl>
      <w:tblPr>
        <w:tblStyle w:val="a3"/>
        <w:tblW w:w="0" w:type="auto"/>
        <w:tblLook w:val="04A0"/>
      </w:tblPr>
      <w:tblGrid>
        <w:gridCol w:w="1928"/>
        <w:gridCol w:w="1930"/>
        <w:gridCol w:w="1904"/>
        <w:gridCol w:w="1904"/>
        <w:gridCol w:w="1904"/>
      </w:tblGrid>
      <w:tr w:rsidR="00AE2A54" w:rsidRPr="008F3E13" w:rsidTr="00CF72FF">
        <w:tc>
          <w:tcPr>
            <w:tcW w:w="1928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2A54" w:rsidRPr="008F3E13" w:rsidTr="00CF72FF">
        <w:tc>
          <w:tcPr>
            <w:tcW w:w="1928" w:type="dxa"/>
          </w:tcPr>
          <w:p w:rsidR="00AE2A54" w:rsidRPr="00557F3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AE2A54" w:rsidRPr="00557F3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E2A54" w:rsidRPr="00557F3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E2A54" w:rsidRPr="00557F3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E2A54" w:rsidRPr="000035A6" w:rsidRDefault="00AE2A54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</w:tbl>
    <w:p w:rsidR="00AE2A54" w:rsidRDefault="00AE2A54" w:rsidP="0055784F">
      <w:pPr>
        <w:spacing w:after="0" w:line="240" w:lineRule="auto"/>
      </w:pPr>
    </w:p>
    <w:p w:rsidR="00AE2A54" w:rsidRPr="00B26F94" w:rsidRDefault="000035A6" w:rsidP="000035A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4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E2A54" w:rsidRPr="007A136D" w:rsidTr="00CF72FF">
        <w:tc>
          <w:tcPr>
            <w:tcW w:w="1929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2A54" w:rsidRPr="007A136D" w:rsidTr="00CF72FF">
        <w:tc>
          <w:tcPr>
            <w:tcW w:w="1929" w:type="dxa"/>
          </w:tcPr>
          <w:p w:rsidR="00AE2A54" w:rsidRPr="006913E4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AE2A54" w:rsidRPr="006913E4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904" w:type="dxa"/>
          </w:tcPr>
          <w:p w:rsidR="00AE2A54" w:rsidRPr="006913E4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2A54" w:rsidRPr="006913E4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904" w:type="dxa"/>
          </w:tcPr>
          <w:p w:rsidR="00AE2A54" w:rsidRPr="007A136D" w:rsidRDefault="00AE2A54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</w:tr>
    </w:tbl>
    <w:p w:rsidR="00AE2A54" w:rsidRDefault="00AE2A54" w:rsidP="0055784F">
      <w:pPr>
        <w:spacing w:after="0" w:line="240" w:lineRule="auto"/>
      </w:pPr>
    </w:p>
    <w:p w:rsidR="00AE2A54" w:rsidRPr="00842265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5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E2A54" w:rsidRPr="007A136D" w:rsidTr="00CF72FF">
        <w:tc>
          <w:tcPr>
            <w:tcW w:w="1929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2A54" w:rsidRPr="007A136D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2A54" w:rsidRPr="007A136D" w:rsidTr="00CF72FF">
        <w:tc>
          <w:tcPr>
            <w:tcW w:w="1929" w:type="dxa"/>
          </w:tcPr>
          <w:p w:rsidR="00AE2A54" w:rsidRPr="00E872B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30" w:type="dxa"/>
          </w:tcPr>
          <w:p w:rsidR="00AE2A54" w:rsidRPr="00E872B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E2A54" w:rsidRPr="00E872B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04" w:type="dxa"/>
          </w:tcPr>
          <w:p w:rsidR="00AE2A54" w:rsidRPr="00E872BE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2A54" w:rsidRPr="007A136D" w:rsidRDefault="00AE2A54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</w:tr>
    </w:tbl>
    <w:p w:rsidR="00AE2A54" w:rsidRPr="005A4A01" w:rsidRDefault="00AE2A54" w:rsidP="005578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E2A54" w:rsidRPr="00CE4029" w:rsidRDefault="000035A6" w:rsidP="0055784F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0035A6">
        <w:rPr>
          <w:rFonts w:asciiTheme="minorHAnsi" w:hAnsiTheme="minorHAnsi" w:cstheme="minorHAnsi"/>
          <w:sz w:val="22"/>
          <w:szCs w:val="22"/>
          <w:lang w:val="en-US"/>
        </w:rPr>
        <w:t>№</w:t>
      </w:r>
      <w:r>
        <w:rPr>
          <w:rFonts w:asciiTheme="minorHAnsi" w:hAnsiTheme="minorHAnsi" w:cstheme="minorHAnsi"/>
          <w:sz w:val="22"/>
          <w:szCs w:val="22"/>
        </w:rPr>
        <w:t>6</w:t>
      </w:r>
    </w:p>
    <w:tbl>
      <w:tblPr>
        <w:tblStyle w:val="a3"/>
        <w:tblW w:w="0" w:type="auto"/>
        <w:tblLook w:val="04A0"/>
      </w:tblPr>
      <w:tblGrid>
        <w:gridCol w:w="1929"/>
        <w:gridCol w:w="1930"/>
        <w:gridCol w:w="1904"/>
        <w:gridCol w:w="1904"/>
        <w:gridCol w:w="1904"/>
      </w:tblGrid>
      <w:tr w:rsidR="00AE2A54" w:rsidRPr="008F3E13" w:rsidTr="00CF72FF">
        <w:tc>
          <w:tcPr>
            <w:tcW w:w="1929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А</w:t>
            </w:r>
          </w:p>
        </w:tc>
        <w:tc>
          <w:tcPr>
            <w:tcW w:w="1930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</w:rPr>
              <w:t>В</w:t>
            </w:r>
          </w:p>
        </w:tc>
        <w:tc>
          <w:tcPr>
            <w:tcW w:w="1904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C</w:t>
            </w:r>
          </w:p>
        </w:tc>
        <w:tc>
          <w:tcPr>
            <w:tcW w:w="1904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D</w:t>
            </w:r>
          </w:p>
        </w:tc>
        <w:tc>
          <w:tcPr>
            <w:tcW w:w="1904" w:type="dxa"/>
          </w:tcPr>
          <w:p w:rsidR="00AE2A54" w:rsidRPr="008F3E13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0000"/>
                <w:lang w:val="en-US"/>
              </w:rPr>
            </w:pPr>
            <w:r w:rsidRPr="007A136D">
              <w:rPr>
                <w:rFonts w:ascii="Verdana" w:hAnsi="Verdana"/>
                <w:b/>
                <w:color w:val="000000"/>
                <w:lang w:val="en-US"/>
              </w:rPr>
              <w:t>E</w:t>
            </w:r>
          </w:p>
        </w:tc>
      </w:tr>
      <w:tr w:rsidR="00AE2A54" w:rsidRPr="008F3E13" w:rsidTr="00CF72FF">
        <w:tc>
          <w:tcPr>
            <w:tcW w:w="1929" w:type="dxa"/>
          </w:tcPr>
          <w:p w:rsidR="00AE2A54" w:rsidRPr="0056414A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930" w:type="dxa"/>
          </w:tcPr>
          <w:p w:rsidR="00AE2A54" w:rsidRPr="0056414A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904" w:type="dxa"/>
          </w:tcPr>
          <w:p w:rsidR="00AE2A54" w:rsidRPr="0056414A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904" w:type="dxa"/>
          </w:tcPr>
          <w:p w:rsidR="00AE2A54" w:rsidRPr="0056414A" w:rsidRDefault="00AE2A54" w:rsidP="0055784F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904" w:type="dxa"/>
          </w:tcPr>
          <w:p w:rsidR="00AE2A54" w:rsidRPr="000035A6" w:rsidRDefault="00AE2A54" w:rsidP="000035A6">
            <w:pPr>
              <w:pStyle w:val="leftmargin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</w:tbl>
    <w:p w:rsidR="00AE2A54" w:rsidRPr="00CE4029" w:rsidRDefault="00AE2A54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D29AC" w:rsidRDefault="00AD29AC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E2A54" w:rsidRDefault="00AE2A54" w:rsidP="0055784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AE2A54" w:rsidSect="006B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5C3"/>
    <w:rsid w:val="000035A6"/>
    <w:rsid w:val="00055FCF"/>
    <w:rsid w:val="000675C4"/>
    <w:rsid w:val="000A70C6"/>
    <w:rsid w:val="000D3047"/>
    <w:rsid w:val="00111CFC"/>
    <w:rsid w:val="00161953"/>
    <w:rsid w:val="001633E3"/>
    <w:rsid w:val="001944A1"/>
    <w:rsid w:val="001A0BA3"/>
    <w:rsid w:val="001D5A81"/>
    <w:rsid w:val="001F57BC"/>
    <w:rsid w:val="00224B74"/>
    <w:rsid w:val="002A09B9"/>
    <w:rsid w:val="002A42A0"/>
    <w:rsid w:val="002C6099"/>
    <w:rsid w:val="002E6D2F"/>
    <w:rsid w:val="002F6935"/>
    <w:rsid w:val="003648AB"/>
    <w:rsid w:val="00395B83"/>
    <w:rsid w:val="003A0739"/>
    <w:rsid w:val="00417102"/>
    <w:rsid w:val="004315C3"/>
    <w:rsid w:val="0043731C"/>
    <w:rsid w:val="004443BD"/>
    <w:rsid w:val="00460B8F"/>
    <w:rsid w:val="00493D7F"/>
    <w:rsid w:val="004B4C5A"/>
    <w:rsid w:val="004D7ACD"/>
    <w:rsid w:val="004F6626"/>
    <w:rsid w:val="0050278A"/>
    <w:rsid w:val="00511398"/>
    <w:rsid w:val="00517980"/>
    <w:rsid w:val="00531940"/>
    <w:rsid w:val="00531C54"/>
    <w:rsid w:val="0055784F"/>
    <w:rsid w:val="005B687A"/>
    <w:rsid w:val="005C5257"/>
    <w:rsid w:val="006071FB"/>
    <w:rsid w:val="00631586"/>
    <w:rsid w:val="006451BD"/>
    <w:rsid w:val="00671AF4"/>
    <w:rsid w:val="006745DD"/>
    <w:rsid w:val="00675888"/>
    <w:rsid w:val="00682D5E"/>
    <w:rsid w:val="006B40FD"/>
    <w:rsid w:val="006B57EB"/>
    <w:rsid w:val="006F2CBF"/>
    <w:rsid w:val="0072666B"/>
    <w:rsid w:val="00730B24"/>
    <w:rsid w:val="007C620C"/>
    <w:rsid w:val="007D58CC"/>
    <w:rsid w:val="00800A7B"/>
    <w:rsid w:val="0083446C"/>
    <w:rsid w:val="00871CD5"/>
    <w:rsid w:val="0088165A"/>
    <w:rsid w:val="00895EFF"/>
    <w:rsid w:val="008E6DE7"/>
    <w:rsid w:val="009055EC"/>
    <w:rsid w:val="0093599C"/>
    <w:rsid w:val="009A751A"/>
    <w:rsid w:val="009C1CFC"/>
    <w:rsid w:val="009C36EC"/>
    <w:rsid w:val="00A11162"/>
    <w:rsid w:val="00A14166"/>
    <w:rsid w:val="00A52058"/>
    <w:rsid w:val="00A86553"/>
    <w:rsid w:val="00A94E1A"/>
    <w:rsid w:val="00AC588A"/>
    <w:rsid w:val="00AC6AA8"/>
    <w:rsid w:val="00AD06C7"/>
    <w:rsid w:val="00AD29AC"/>
    <w:rsid w:val="00AE092F"/>
    <w:rsid w:val="00AE2A54"/>
    <w:rsid w:val="00AF640D"/>
    <w:rsid w:val="00B239B7"/>
    <w:rsid w:val="00B3746C"/>
    <w:rsid w:val="00B879B9"/>
    <w:rsid w:val="00BC0653"/>
    <w:rsid w:val="00C053F8"/>
    <w:rsid w:val="00C26B4F"/>
    <w:rsid w:val="00C32407"/>
    <w:rsid w:val="00C559DC"/>
    <w:rsid w:val="00C83145"/>
    <w:rsid w:val="00C93F2A"/>
    <w:rsid w:val="00CA0E92"/>
    <w:rsid w:val="00CB7749"/>
    <w:rsid w:val="00CB7ACE"/>
    <w:rsid w:val="00CC07EF"/>
    <w:rsid w:val="00CD7231"/>
    <w:rsid w:val="00CF72FF"/>
    <w:rsid w:val="00D255B1"/>
    <w:rsid w:val="00D35D61"/>
    <w:rsid w:val="00D4363B"/>
    <w:rsid w:val="00D70C8F"/>
    <w:rsid w:val="00D718F9"/>
    <w:rsid w:val="00DA7ADB"/>
    <w:rsid w:val="00DB4AAF"/>
    <w:rsid w:val="00E036E8"/>
    <w:rsid w:val="00E17964"/>
    <w:rsid w:val="00E52C58"/>
    <w:rsid w:val="00E74BD4"/>
    <w:rsid w:val="00E878C9"/>
    <w:rsid w:val="00EB0720"/>
    <w:rsid w:val="00EB4B5D"/>
    <w:rsid w:val="00EC45D6"/>
    <w:rsid w:val="00F5653D"/>
    <w:rsid w:val="00FA3432"/>
    <w:rsid w:val="00FB6B48"/>
    <w:rsid w:val="00FC0FD1"/>
    <w:rsid w:val="00FE44A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3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31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BEC4-2E36-40F9-AA22-08C3AD4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_svatinsh@mail.ru</cp:lastModifiedBy>
  <cp:revision>47</cp:revision>
  <dcterms:created xsi:type="dcterms:W3CDTF">2021-06-04T16:15:00Z</dcterms:created>
  <dcterms:modified xsi:type="dcterms:W3CDTF">2022-01-02T20:14:00Z</dcterms:modified>
</cp:coreProperties>
</file>